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8E" w:rsidRPr="00EC28B4" w:rsidRDefault="00717D81" w:rsidP="00221209">
      <w:pPr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  <w:r w:rsidR="00C7660A">
        <w:rPr>
          <w:rFonts w:ascii="Cambria" w:hAnsi="Cambria"/>
          <w:b/>
          <w:sz w:val="22"/>
          <w:szCs w:val="22"/>
        </w:rPr>
        <w:t xml:space="preserve"> </w:t>
      </w:r>
      <w:r w:rsidR="00C7660A" w:rsidRPr="00C7660A">
        <w:rPr>
          <w:rFonts w:ascii="Cambria" w:hAnsi="Cambria"/>
          <w:b/>
          <w:color w:val="FF0000"/>
          <w:sz w:val="22"/>
          <w:szCs w:val="22"/>
        </w:rPr>
        <w:t>(PO ZMIANIE)</w:t>
      </w:r>
    </w:p>
    <w:p w:rsidR="00ED1779" w:rsidRPr="00EC28B4" w:rsidRDefault="0096401A" w:rsidP="00221209">
      <w:pPr>
        <w:pStyle w:val="NormalWeb"/>
        <w:spacing w:before="0" w:beforeAutospacing="0" w:after="0" w:afterAutospacing="0" w:line="276" w:lineRule="auto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D244FB">
        <w:rPr>
          <w:rFonts w:ascii="Cambria" w:hAnsi="Cambria"/>
          <w:b/>
          <w:sz w:val="22"/>
          <w:szCs w:val="22"/>
        </w:rPr>
        <w:t>22</w:t>
      </w:r>
      <w:r w:rsidR="008E37A5">
        <w:rPr>
          <w:rFonts w:ascii="Cambria" w:hAnsi="Cambria"/>
          <w:b/>
          <w:sz w:val="22"/>
          <w:szCs w:val="22"/>
        </w:rPr>
        <w:t>9011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4B06C2" w:rsidRDefault="004B06C2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wództwo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8E37A5" w:rsidRPr="00F81BD8" w:rsidRDefault="00617DA5" w:rsidP="008E37A5">
      <w:pPr>
        <w:pStyle w:val="NormalWeb"/>
        <w:rPr>
          <w:rFonts w:ascii="Cambria" w:hAnsi="Cambria"/>
          <w:color w:val="000000" w:themeColor="text1"/>
          <w:sz w:val="22"/>
          <w:szCs w:val="22"/>
        </w:rPr>
      </w:pPr>
      <w:r w:rsidRPr="00F81BD8">
        <w:rPr>
          <w:rFonts w:ascii="Cambria" w:hAnsi="Cambria"/>
          <w:sz w:val="22"/>
          <w:szCs w:val="22"/>
        </w:rPr>
        <w:t xml:space="preserve">Ubiegając się o udzielenie zamówienia publicznego </w:t>
      </w:r>
      <w:r w:rsidR="00CE16C1" w:rsidRPr="00F81BD8">
        <w:rPr>
          <w:rFonts w:ascii="Cambria" w:hAnsi="Cambria"/>
          <w:sz w:val="22"/>
          <w:szCs w:val="22"/>
        </w:rPr>
        <w:t xml:space="preserve">pn. </w:t>
      </w:r>
      <w:r w:rsidR="008E37A5" w:rsidRPr="00F81BD8">
        <w:rPr>
          <w:rFonts w:ascii="Cambria" w:hAnsi="Cambria"/>
          <w:b/>
          <w:color w:val="000000" w:themeColor="text1"/>
          <w:sz w:val="22"/>
          <w:szCs w:val="22"/>
        </w:rPr>
        <w:t>Dostawa paliw,</w:t>
      </w:r>
      <w:r w:rsidR="008E37A5" w:rsidRPr="00F81BD8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8E37A5" w:rsidRPr="00F81BD8">
        <w:rPr>
          <w:rFonts w:ascii="Cambria" w:hAnsi="Cambria"/>
          <w:b/>
          <w:color w:val="000000" w:themeColor="text1"/>
          <w:sz w:val="22"/>
          <w:szCs w:val="22"/>
        </w:rPr>
        <w:t xml:space="preserve">olejów samochodowych i płynów do spryskiwaczy szyb oraz opłat autostradowych i opłat za myjnie samochodowe </w:t>
      </w:r>
      <w:r w:rsidR="008E37A5" w:rsidRPr="00F81BD8">
        <w:rPr>
          <w:rFonts w:ascii="Cambria" w:hAnsi="Cambria"/>
          <w:b/>
          <w:color w:val="000000" w:themeColor="text1"/>
          <w:sz w:val="22"/>
          <w:szCs w:val="22"/>
          <w:u w:val="single"/>
        </w:rPr>
        <w:t>za pomocą kart bezgotówkowych</w:t>
      </w:r>
      <w:r w:rsidR="008E37A5" w:rsidRPr="00F81BD8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8E37A5" w:rsidRPr="00F81BD8">
        <w:rPr>
          <w:rFonts w:ascii="Cambria" w:hAnsi="Cambria"/>
          <w:color w:val="000000" w:themeColor="text1"/>
          <w:sz w:val="22"/>
          <w:szCs w:val="22"/>
        </w:rPr>
        <w:t xml:space="preserve">do pojazdów służbowych </w:t>
      </w:r>
      <w:r w:rsidR="00E52286">
        <w:rPr>
          <w:rFonts w:ascii="Cambria" w:hAnsi="Cambria"/>
          <w:color w:val="000000" w:themeColor="text1"/>
          <w:sz w:val="22"/>
          <w:szCs w:val="22"/>
        </w:rPr>
        <w:t>Zamawiającego</w:t>
      </w:r>
      <w:r w:rsidR="008E37A5" w:rsidRPr="00F81BD8">
        <w:rPr>
          <w:rFonts w:ascii="Cambria" w:hAnsi="Cambria"/>
          <w:color w:val="000000" w:themeColor="text1"/>
          <w:sz w:val="22"/>
          <w:szCs w:val="22"/>
        </w:rPr>
        <w:t>, na stacjach paliwowych,  na terenie wszystkich powiatów w Polsce</w:t>
      </w:r>
      <w:r w:rsidR="00F81BD8">
        <w:rPr>
          <w:rFonts w:ascii="Cambria" w:hAnsi="Cambria"/>
          <w:color w:val="000000" w:themeColor="text1"/>
          <w:sz w:val="22"/>
          <w:szCs w:val="22"/>
        </w:rPr>
        <w:t>,</w:t>
      </w:r>
      <w:r w:rsidR="008E37A5" w:rsidRPr="00F81BD8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8D71E7" w:rsidRDefault="00617DA5" w:rsidP="009E68A6">
      <w:pPr>
        <w:rPr>
          <w:rFonts w:ascii="Cambria" w:hAnsi="Cambria"/>
          <w:sz w:val="22"/>
          <w:szCs w:val="22"/>
        </w:rPr>
      </w:pPr>
      <w:r w:rsidRPr="00076CCA">
        <w:rPr>
          <w:rFonts w:ascii="Cambria" w:hAnsi="Cambria"/>
          <w:b/>
          <w:bCs/>
          <w:sz w:val="22"/>
          <w:szCs w:val="22"/>
        </w:rPr>
        <w:t xml:space="preserve">SKŁADAMY OFERTĘ </w:t>
      </w:r>
      <w:r w:rsidRPr="00076CCA">
        <w:rPr>
          <w:rFonts w:ascii="Cambria" w:hAnsi="Cambria"/>
          <w:sz w:val="22"/>
          <w:szCs w:val="22"/>
        </w:rPr>
        <w:t xml:space="preserve">na realizację </w:t>
      </w:r>
      <w:r w:rsidR="00744A74" w:rsidRPr="00076CCA">
        <w:rPr>
          <w:rFonts w:ascii="Cambria" w:hAnsi="Cambria"/>
          <w:sz w:val="22"/>
          <w:szCs w:val="22"/>
        </w:rPr>
        <w:t xml:space="preserve">przedmiotu zamówienia w zakresie określonym w Specyfikacji Warunków Zamówienia </w:t>
      </w:r>
      <w:r w:rsidRPr="00076CCA">
        <w:rPr>
          <w:rFonts w:ascii="Cambria" w:hAnsi="Cambria"/>
          <w:sz w:val="22"/>
          <w:szCs w:val="22"/>
        </w:rPr>
        <w:t>na następujących warunkach:</w:t>
      </w:r>
    </w:p>
    <w:p w:rsidR="009E68A6" w:rsidRPr="00076CCA" w:rsidRDefault="009E68A6" w:rsidP="009E68A6">
      <w:pPr>
        <w:rPr>
          <w:rFonts w:ascii="Cambria" w:hAnsi="Cambria"/>
          <w:sz w:val="22"/>
          <w:szCs w:val="22"/>
        </w:rPr>
      </w:pPr>
    </w:p>
    <w:p w:rsidR="008E37A5" w:rsidRPr="008E37A5" w:rsidRDefault="009E68A6" w:rsidP="00555DE3">
      <w:pPr>
        <w:pStyle w:val="ListParagraph"/>
        <w:numPr>
          <w:ilvl w:val="1"/>
          <w:numId w:val="1"/>
        </w:numPr>
        <w:spacing w:after="160" w:line="259" w:lineRule="auto"/>
        <w:rPr>
          <w:rFonts w:ascii="Cambria" w:hAnsi="Cambria"/>
          <w:b/>
        </w:rPr>
      </w:pPr>
      <w:r w:rsidRPr="009E68A6">
        <w:rPr>
          <w:rFonts w:ascii="Cambria" w:hAnsi="Cambria"/>
        </w:rPr>
        <w:lastRenderedPageBreak/>
        <w:t xml:space="preserve"> </w:t>
      </w:r>
      <w:r w:rsidR="00617DA5" w:rsidRPr="009E68A6">
        <w:rPr>
          <w:rFonts w:ascii="Cambria" w:hAnsi="Cambria"/>
        </w:rPr>
        <w:t xml:space="preserve">Cena oferty brutto za </w:t>
      </w:r>
      <w:r w:rsidR="00617DA5" w:rsidRPr="009E68A6">
        <w:rPr>
          <w:rFonts w:ascii="Cambria" w:hAnsi="Cambria"/>
          <w:b/>
          <w:bCs/>
        </w:rPr>
        <w:t>realizację</w:t>
      </w:r>
      <w:r w:rsidR="00744A74" w:rsidRPr="009E68A6">
        <w:rPr>
          <w:rFonts w:ascii="Cambria" w:hAnsi="Cambria"/>
          <w:b/>
          <w:bCs/>
        </w:rPr>
        <w:t xml:space="preserve"> </w:t>
      </w:r>
      <w:r w:rsidR="00617DA5" w:rsidRPr="009E68A6">
        <w:rPr>
          <w:rFonts w:ascii="Cambria" w:hAnsi="Cambria"/>
          <w:b/>
          <w:bCs/>
        </w:rPr>
        <w:t xml:space="preserve">zamówienia </w:t>
      </w:r>
      <w:r w:rsidR="00617DA5" w:rsidRPr="009E68A6">
        <w:rPr>
          <w:rFonts w:ascii="Cambria" w:hAnsi="Cambria"/>
        </w:rPr>
        <w:t>wynosi:</w:t>
      </w:r>
      <w:r w:rsidR="00744A74" w:rsidRPr="009E68A6">
        <w:rPr>
          <w:rFonts w:ascii="Cambria" w:hAnsi="Cambria"/>
        </w:rPr>
        <w:t xml:space="preserve"> </w:t>
      </w:r>
      <w:r w:rsidR="00617DA5" w:rsidRPr="009E68A6">
        <w:rPr>
          <w:rFonts w:ascii="Cambria" w:hAnsi="Cambria"/>
        </w:rPr>
        <w:t>………………….……….....</w:t>
      </w:r>
      <w:r w:rsidR="00744A74" w:rsidRPr="009E68A6">
        <w:rPr>
          <w:rFonts w:ascii="Cambria" w:hAnsi="Cambria"/>
        </w:rPr>
        <w:t xml:space="preserve"> </w:t>
      </w:r>
      <w:r w:rsidR="00617DA5" w:rsidRPr="009E68A6">
        <w:rPr>
          <w:rFonts w:ascii="Cambria" w:hAnsi="Cambria"/>
        </w:rPr>
        <w:t xml:space="preserve">zł., </w:t>
      </w:r>
      <w:r w:rsidR="0023360E" w:rsidRPr="009E68A6">
        <w:rPr>
          <w:rFonts w:ascii="Cambria" w:hAnsi="Cambria"/>
        </w:rPr>
        <w:t>(</w:t>
      </w:r>
      <w:r w:rsidR="0023360E" w:rsidRPr="009E68A6">
        <w:rPr>
          <w:rFonts w:ascii="Cambria" w:hAnsi="Cambria" w:cs="Segoe UI"/>
          <w:bCs/>
          <w:color w:val="000000" w:themeColor="text1"/>
        </w:rPr>
        <w:t>słownie</w:t>
      </w:r>
      <w:r w:rsidR="008A32E8" w:rsidRPr="009E68A6">
        <w:rPr>
          <w:rFonts w:ascii="Cambria" w:hAnsi="Cambria" w:cs="Segoe UI"/>
          <w:bCs/>
          <w:color w:val="000000" w:themeColor="text1"/>
        </w:rPr>
        <w:t>:</w:t>
      </w:r>
      <w:r w:rsidR="0023360E" w:rsidRPr="009E68A6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 </w:t>
      </w:r>
      <w:r w:rsidR="00617DA5" w:rsidRPr="009E68A6">
        <w:rPr>
          <w:rFonts w:ascii="Cambria" w:hAnsi="Cambria"/>
        </w:rPr>
        <w:t>w tym podatek od towarów i usług (VAT)</w:t>
      </w:r>
      <w:bookmarkStart w:id="0" w:name="_Hlk62039537"/>
      <w:bookmarkStart w:id="1" w:name="_Hlk62053922"/>
      <w:bookmarkStart w:id="2" w:name="_Hlk62465024"/>
      <w:r w:rsidR="00F8468D" w:rsidRPr="009E68A6">
        <w:rPr>
          <w:rFonts w:ascii="Cambria" w:hAnsi="Cambria" w:cs="Calibri"/>
          <w:lang w:eastAsia="ar-SA"/>
        </w:rPr>
        <w:t>;</w:t>
      </w:r>
      <w:r w:rsidR="008E37A5">
        <w:rPr>
          <w:rFonts w:ascii="Cambria" w:hAnsi="Cambria" w:cs="Calibri"/>
          <w:lang w:eastAsia="ar-SA"/>
        </w:rPr>
        <w:t xml:space="preserve"> </w:t>
      </w:r>
      <w:r w:rsidR="008E37A5" w:rsidRPr="001144BB">
        <w:rPr>
          <w:rFonts w:ascii="Cambria" w:hAnsi="Cambria" w:cs="Calibri"/>
          <w:highlight w:val="yellow"/>
          <w:lang w:eastAsia="ar-SA"/>
        </w:rPr>
        <w:t>[</w:t>
      </w:r>
      <w:r w:rsidR="008E37A5" w:rsidRPr="001144BB">
        <w:rPr>
          <w:rFonts w:ascii="Cambria" w:hAnsi="Cambria" w:cs="Arial"/>
          <w:b/>
          <w:highlight w:val="yellow"/>
        </w:rPr>
        <w:t xml:space="preserve">wartość 4 kolumny </w:t>
      </w:r>
      <w:r w:rsidR="000A180B" w:rsidRPr="001144BB">
        <w:rPr>
          <w:rFonts w:ascii="Cambria" w:hAnsi="Cambria" w:cs="Arial"/>
          <w:b/>
          <w:highlight w:val="yellow"/>
        </w:rPr>
        <w:t xml:space="preserve"> - </w:t>
      </w:r>
      <w:r w:rsidR="008C692F" w:rsidRPr="001144BB">
        <w:rPr>
          <w:rFonts w:ascii="Cambria" w:hAnsi="Cambria" w:cs="Arial"/>
          <w:b/>
          <w:highlight w:val="yellow"/>
        </w:rPr>
        <w:t xml:space="preserve"> </w:t>
      </w:r>
      <w:r w:rsidR="000A180B" w:rsidRPr="001144BB">
        <w:rPr>
          <w:rFonts w:ascii="Cambria" w:hAnsi="Cambria" w:cs="Arial"/>
          <w:b/>
          <w:highlight w:val="yellow"/>
        </w:rPr>
        <w:t>cena za całość zamówienia</w:t>
      </w:r>
      <w:r w:rsidR="008C692F" w:rsidRPr="001144BB">
        <w:rPr>
          <w:rFonts w:ascii="Cambria" w:hAnsi="Cambria" w:cs="Arial"/>
          <w:b/>
          <w:highlight w:val="yellow"/>
        </w:rPr>
        <w:t xml:space="preserve"> </w:t>
      </w:r>
      <w:r w:rsidR="000A180B" w:rsidRPr="001144BB">
        <w:rPr>
          <w:rFonts w:ascii="Cambria" w:hAnsi="Cambria" w:cs="Arial"/>
          <w:b/>
          <w:highlight w:val="yellow"/>
        </w:rPr>
        <w:t xml:space="preserve"> - </w:t>
      </w:r>
      <w:r w:rsidR="008C692F" w:rsidRPr="001144BB">
        <w:rPr>
          <w:rFonts w:ascii="Cambria" w:hAnsi="Cambria" w:cs="Arial"/>
          <w:b/>
          <w:highlight w:val="yellow"/>
        </w:rPr>
        <w:t xml:space="preserve"> z</w:t>
      </w:r>
      <w:r w:rsidR="008E37A5" w:rsidRPr="001144BB">
        <w:rPr>
          <w:rFonts w:ascii="Cambria" w:hAnsi="Cambria" w:cs="Arial"/>
          <w:b/>
          <w:highlight w:val="yellow"/>
        </w:rPr>
        <w:t xml:space="preserve"> poniższej tabeli]</w:t>
      </w:r>
    </w:p>
    <w:p w:rsidR="00F8468D" w:rsidRPr="00D244FB" w:rsidRDefault="00F8468D" w:rsidP="00F8468D">
      <w:pPr>
        <w:pStyle w:val="ListParagraph"/>
        <w:shd w:val="clear" w:color="auto" w:fill="FFFFFF"/>
        <w:ind w:left="390"/>
        <w:rPr>
          <w:rFonts w:ascii="Cambria" w:hAnsi="Cambria"/>
          <w:b/>
        </w:rPr>
      </w:pPr>
    </w:p>
    <w:p w:rsidR="008E37A5" w:rsidRPr="00F81BD8" w:rsidRDefault="008E37A5" w:rsidP="00F81BD8">
      <w:pPr>
        <w:suppressAutoHyphens/>
        <w:spacing w:after="40"/>
        <w:rPr>
          <w:rFonts w:ascii="Cambria" w:hAnsi="Cambria" w:cs="Segoe UI"/>
          <w:b/>
          <w:bCs/>
          <w:color w:val="000000"/>
        </w:rPr>
      </w:pPr>
      <w:r w:rsidRPr="00F81BD8">
        <w:rPr>
          <w:rFonts w:ascii="Cambria" w:hAnsi="Cambria"/>
          <w:b/>
        </w:rPr>
        <w:t>Wykaz cen za poszczególne elementy  ofert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1"/>
        <w:gridCol w:w="1620"/>
        <w:gridCol w:w="2945"/>
        <w:gridCol w:w="2226"/>
      </w:tblGrid>
      <w:tr w:rsidR="008E37A5" w:rsidRPr="005460A4" w:rsidTr="00F5231B">
        <w:tc>
          <w:tcPr>
            <w:tcW w:w="2271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E37A5">
              <w:rPr>
                <w:rFonts w:ascii="Cambria" w:hAnsi="Cambria" w:cs="Arial"/>
                <w:b/>
                <w:sz w:val="20"/>
                <w:szCs w:val="20"/>
              </w:rPr>
              <w:t>Rodzaj produktu/usługi</w:t>
            </w:r>
          </w:p>
        </w:tc>
        <w:tc>
          <w:tcPr>
            <w:tcW w:w="1620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E37A5">
              <w:rPr>
                <w:rFonts w:ascii="Cambria" w:hAnsi="Cambria" w:cs="Arial"/>
                <w:b/>
                <w:sz w:val="20"/>
                <w:szCs w:val="20"/>
              </w:rPr>
              <w:t>Ilość (litry)/</w:t>
            </w:r>
          </w:p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E37A5">
              <w:rPr>
                <w:rFonts w:ascii="Cambria" w:hAnsi="Cambria" w:cs="Arial"/>
                <w:b/>
                <w:sz w:val="20"/>
                <w:szCs w:val="20"/>
              </w:rPr>
              <w:t>częstotliwość usługi</w:t>
            </w:r>
          </w:p>
        </w:tc>
        <w:tc>
          <w:tcPr>
            <w:tcW w:w="2945" w:type="dxa"/>
            <w:vAlign w:val="center"/>
          </w:tcPr>
          <w:p w:rsidR="008E37A5" w:rsidRPr="008E37A5" w:rsidRDefault="00C7660A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Średnia cena* brutto</w:t>
            </w:r>
            <w:r w:rsidR="008E37A5" w:rsidRPr="008E37A5">
              <w:rPr>
                <w:rFonts w:ascii="Cambria" w:hAnsi="Cambria" w:cs="Arial"/>
                <w:b/>
                <w:sz w:val="20"/>
                <w:szCs w:val="20"/>
              </w:rPr>
              <w:t xml:space="preserve"> za </w:t>
            </w:r>
          </w:p>
          <w:p w:rsidR="008E37A5" w:rsidRPr="008E37A5" w:rsidRDefault="008E37A5" w:rsidP="00492B8E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E37A5">
              <w:rPr>
                <w:rFonts w:ascii="Cambria" w:hAnsi="Cambria" w:cs="Arial"/>
                <w:b/>
                <w:sz w:val="20"/>
                <w:szCs w:val="20"/>
              </w:rPr>
              <w:t>1 litr/1 usługę</w:t>
            </w:r>
            <w:r w:rsidRPr="008E37A5">
              <w:rPr>
                <w:rFonts w:ascii="Cambria" w:hAnsi="Cambria" w:cs="Arial"/>
                <w:b/>
                <w:sz w:val="20"/>
                <w:szCs w:val="20"/>
              </w:rPr>
              <w:br/>
              <w:t xml:space="preserve">z </w:t>
            </w:r>
            <w:r w:rsidRPr="001144BB">
              <w:rPr>
                <w:rFonts w:ascii="Cambria" w:hAnsi="Cambria" w:cs="Arial"/>
                <w:b/>
                <w:sz w:val="20"/>
                <w:szCs w:val="20"/>
              </w:rPr>
              <w:t xml:space="preserve">dnia </w:t>
            </w:r>
            <w:r w:rsidR="005E69C9" w:rsidRPr="001144BB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5E69C9" w:rsidRPr="001144BB">
              <w:rPr>
                <w:rFonts w:ascii="Cambria" w:hAnsi="Cambria" w:cs="Arial"/>
                <w:b/>
                <w:i/>
                <w:sz w:val="20"/>
                <w:szCs w:val="20"/>
              </w:rPr>
              <w:t>1</w:t>
            </w:r>
            <w:r w:rsidR="00492B8E" w:rsidRPr="001144BB">
              <w:rPr>
                <w:rFonts w:ascii="Cambria" w:hAnsi="Cambria" w:cs="Arial"/>
                <w:b/>
                <w:i/>
                <w:sz w:val="20"/>
                <w:szCs w:val="20"/>
              </w:rPr>
              <w:t>5</w:t>
            </w:r>
            <w:r w:rsidR="005E69C9" w:rsidRPr="001144BB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 listopada </w:t>
            </w:r>
            <w:r w:rsidRPr="001144BB">
              <w:rPr>
                <w:rFonts w:ascii="Cambria" w:hAnsi="Cambria" w:cs="Arial"/>
                <w:b/>
                <w:i/>
                <w:sz w:val="20"/>
                <w:szCs w:val="20"/>
              </w:rPr>
              <w:t>2022 r.</w:t>
            </w:r>
            <w:r w:rsidR="005E69C9" w:rsidRPr="005E69C9">
              <w:rPr>
                <w:rFonts w:ascii="Cambria" w:hAnsi="Cambria" w:cs="Arial"/>
                <w:b/>
                <w:color w:val="FF00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2226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E37A5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Pr="008E37A5">
              <w:rPr>
                <w:rFonts w:ascii="Cambria" w:hAnsi="Cambria" w:cs="Arial"/>
                <w:b/>
                <w:sz w:val="20"/>
                <w:szCs w:val="20"/>
              </w:rPr>
              <w:br/>
              <w:t>(2x3)</w:t>
            </w:r>
          </w:p>
        </w:tc>
      </w:tr>
      <w:tr w:rsidR="008E37A5" w:rsidRPr="005460A4" w:rsidTr="00F5231B">
        <w:trPr>
          <w:trHeight w:val="315"/>
        </w:trPr>
        <w:tc>
          <w:tcPr>
            <w:tcW w:w="2271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E37A5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E37A5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945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E37A5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E37A5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5E69C9" w:rsidRPr="005460A4" w:rsidTr="00F5231B">
        <w:trPr>
          <w:trHeight w:val="405"/>
        </w:trPr>
        <w:tc>
          <w:tcPr>
            <w:tcW w:w="2271" w:type="dxa"/>
          </w:tcPr>
          <w:p w:rsidR="005E69C9" w:rsidRPr="00F81BD8" w:rsidRDefault="005E69C9" w:rsidP="005E69C9">
            <w:pPr>
              <w:suppressAutoHyphens/>
              <w:spacing w:after="40"/>
              <w:rPr>
                <w:rFonts w:ascii="Cambria" w:hAnsi="Cambria"/>
                <w:b/>
                <w:sz w:val="20"/>
                <w:szCs w:val="20"/>
              </w:rPr>
            </w:pPr>
            <w:r w:rsidRPr="00F81BD8">
              <w:rPr>
                <w:rFonts w:ascii="Cambria" w:hAnsi="Cambria"/>
                <w:b/>
                <w:sz w:val="20"/>
                <w:szCs w:val="20"/>
              </w:rPr>
              <w:t>etylina bezołowiowa Pb 95</w:t>
            </w:r>
          </w:p>
        </w:tc>
        <w:tc>
          <w:tcPr>
            <w:tcW w:w="1620" w:type="dxa"/>
            <w:vAlign w:val="center"/>
          </w:tcPr>
          <w:p w:rsidR="005E69C9" w:rsidRPr="00F81BD8" w:rsidRDefault="005D6A2F" w:rsidP="008C692F">
            <w:pPr>
              <w:suppressAutoHyphens/>
              <w:spacing w:after="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5E69C9" w:rsidRPr="00F81BD8">
              <w:rPr>
                <w:rFonts w:ascii="Cambria" w:hAnsi="Cambria"/>
                <w:b/>
                <w:sz w:val="20"/>
                <w:szCs w:val="20"/>
              </w:rPr>
              <w:t> 000 litrów</w:t>
            </w:r>
          </w:p>
        </w:tc>
        <w:tc>
          <w:tcPr>
            <w:tcW w:w="2945" w:type="dxa"/>
            <w:vAlign w:val="center"/>
          </w:tcPr>
          <w:p w:rsidR="005E69C9" w:rsidRPr="008E37A5" w:rsidRDefault="005E69C9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5E69C9" w:rsidRPr="008E37A5" w:rsidRDefault="005E69C9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E69C9" w:rsidRPr="005460A4" w:rsidTr="00F5231B">
        <w:trPr>
          <w:trHeight w:val="405"/>
        </w:trPr>
        <w:tc>
          <w:tcPr>
            <w:tcW w:w="2271" w:type="dxa"/>
          </w:tcPr>
          <w:p w:rsidR="005E69C9" w:rsidRPr="00F81BD8" w:rsidRDefault="005E69C9" w:rsidP="005E69C9">
            <w:pPr>
              <w:suppressAutoHyphens/>
              <w:spacing w:after="40"/>
              <w:rPr>
                <w:rFonts w:ascii="Cambria" w:hAnsi="Cambria"/>
                <w:b/>
                <w:sz w:val="20"/>
                <w:szCs w:val="20"/>
              </w:rPr>
            </w:pPr>
            <w:r w:rsidRPr="00F81BD8">
              <w:rPr>
                <w:rFonts w:ascii="Cambria" w:hAnsi="Cambria"/>
                <w:b/>
                <w:sz w:val="20"/>
                <w:szCs w:val="20"/>
              </w:rPr>
              <w:t>etylina bezołowiowa Pb 98 (E5)</w:t>
            </w:r>
          </w:p>
        </w:tc>
        <w:tc>
          <w:tcPr>
            <w:tcW w:w="1620" w:type="dxa"/>
            <w:vAlign w:val="center"/>
          </w:tcPr>
          <w:p w:rsidR="005E69C9" w:rsidRPr="00F81BD8" w:rsidRDefault="005D6A2F" w:rsidP="008C692F">
            <w:pPr>
              <w:suppressAutoHyphens/>
              <w:spacing w:after="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5E69C9" w:rsidRPr="00F81BD8">
              <w:rPr>
                <w:rFonts w:ascii="Cambria" w:hAnsi="Cambria"/>
                <w:b/>
                <w:sz w:val="20"/>
                <w:szCs w:val="20"/>
              </w:rPr>
              <w:t> 000 litrów</w:t>
            </w:r>
          </w:p>
        </w:tc>
        <w:tc>
          <w:tcPr>
            <w:tcW w:w="2945" w:type="dxa"/>
            <w:vAlign w:val="center"/>
          </w:tcPr>
          <w:p w:rsidR="005E69C9" w:rsidRPr="008E37A5" w:rsidRDefault="005E69C9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5E69C9" w:rsidRPr="008E37A5" w:rsidRDefault="005E69C9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37A5" w:rsidRPr="005460A4" w:rsidTr="00F5231B">
        <w:trPr>
          <w:trHeight w:val="629"/>
        </w:trPr>
        <w:tc>
          <w:tcPr>
            <w:tcW w:w="2271" w:type="dxa"/>
          </w:tcPr>
          <w:p w:rsidR="008E37A5" w:rsidRPr="008E37A5" w:rsidRDefault="008E37A5" w:rsidP="008E37A5">
            <w:pPr>
              <w:suppressAutoHyphens/>
              <w:rPr>
                <w:rFonts w:ascii="Cambria" w:hAnsi="Cambria"/>
                <w:b/>
                <w:sz w:val="20"/>
                <w:szCs w:val="20"/>
              </w:rPr>
            </w:pPr>
            <w:r w:rsidRPr="008E37A5">
              <w:rPr>
                <w:rFonts w:ascii="Cambria" w:hAnsi="Cambria"/>
                <w:b/>
                <w:sz w:val="20"/>
                <w:szCs w:val="20"/>
              </w:rPr>
              <w:t xml:space="preserve">olej napędowy ON (B7)                                                        </w:t>
            </w:r>
          </w:p>
        </w:tc>
        <w:tc>
          <w:tcPr>
            <w:tcW w:w="1620" w:type="dxa"/>
            <w:vAlign w:val="center"/>
          </w:tcPr>
          <w:p w:rsidR="008E37A5" w:rsidRPr="008E37A5" w:rsidRDefault="005D6A2F" w:rsidP="008C692F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1E362B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8E37A5" w:rsidRPr="008E37A5">
              <w:rPr>
                <w:rFonts w:ascii="Cambria" w:hAnsi="Cambria"/>
                <w:b/>
                <w:sz w:val="20"/>
                <w:szCs w:val="20"/>
              </w:rPr>
              <w:t> 000 litrów</w:t>
            </w:r>
          </w:p>
        </w:tc>
        <w:tc>
          <w:tcPr>
            <w:tcW w:w="2945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37A5" w:rsidRPr="005460A4" w:rsidTr="005D6A2F">
        <w:trPr>
          <w:trHeight w:val="404"/>
        </w:trPr>
        <w:tc>
          <w:tcPr>
            <w:tcW w:w="2271" w:type="dxa"/>
          </w:tcPr>
          <w:p w:rsidR="008E37A5" w:rsidRPr="008E37A5" w:rsidRDefault="008E37A5" w:rsidP="005D6A2F">
            <w:pPr>
              <w:suppressAutoHyphens/>
              <w:rPr>
                <w:rFonts w:ascii="Cambria" w:hAnsi="Cambria"/>
                <w:b/>
                <w:sz w:val="20"/>
                <w:szCs w:val="20"/>
              </w:rPr>
            </w:pPr>
            <w:r w:rsidRPr="008E37A5">
              <w:rPr>
                <w:rFonts w:ascii="Cambria" w:hAnsi="Cambria"/>
                <w:b/>
                <w:sz w:val="20"/>
                <w:szCs w:val="20"/>
              </w:rPr>
              <w:t>olej samochodowy (</w:t>
            </w:r>
            <w:r w:rsidRPr="008C692F">
              <w:rPr>
                <w:rFonts w:ascii="Cambria" w:hAnsi="Cambria"/>
                <w:b/>
                <w:sz w:val="20"/>
                <w:szCs w:val="20"/>
              </w:rPr>
              <w:t>syntetyczny 5W30</w:t>
            </w:r>
            <w:r w:rsidR="005D6A2F" w:rsidRPr="008C692F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8E37A5" w:rsidRPr="008E37A5" w:rsidRDefault="005D6A2F" w:rsidP="008C692F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20</w:t>
            </w:r>
            <w:r w:rsidR="008E37A5" w:rsidRPr="008E37A5">
              <w:rPr>
                <w:rFonts w:ascii="Cambria" w:hAnsi="Cambria"/>
                <w:b/>
                <w:sz w:val="20"/>
                <w:szCs w:val="20"/>
              </w:rPr>
              <w:t xml:space="preserve"> litrów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8E37A5" w:rsidRPr="005E69C9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37A5" w:rsidRPr="005460A4" w:rsidTr="00F5231B">
        <w:trPr>
          <w:trHeight w:val="404"/>
        </w:trPr>
        <w:tc>
          <w:tcPr>
            <w:tcW w:w="2271" w:type="dxa"/>
          </w:tcPr>
          <w:p w:rsidR="008E37A5" w:rsidRPr="008E37A5" w:rsidRDefault="008E37A5" w:rsidP="008E37A5">
            <w:pPr>
              <w:suppressAutoHyphens/>
              <w:rPr>
                <w:rFonts w:ascii="Cambria" w:hAnsi="Cambria"/>
                <w:b/>
                <w:sz w:val="20"/>
                <w:szCs w:val="20"/>
              </w:rPr>
            </w:pPr>
            <w:r w:rsidRPr="008E37A5">
              <w:rPr>
                <w:rFonts w:ascii="Cambria" w:hAnsi="Cambria"/>
                <w:b/>
                <w:sz w:val="20"/>
                <w:szCs w:val="20"/>
              </w:rPr>
              <w:t>płyn do szyb sam. letni</w:t>
            </w:r>
          </w:p>
        </w:tc>
        <w:tc>
          <w:tcPr>
            <w:tcW w:w="1620" w:type="dxa"/>
            <w:vAlign w:val="center"/>
          </w:tcPr>
          <w:p w:rsidR="008E37A5" w:rsidRPr="008E37A5" w:rsidRDefault="005D6A2F" w:rsidP="008C692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8E37A5" w:rsidRPr="008E37A5">
              <w:rPr>
                <w:rFonts w:ascii="Cambria" w:hAnsi="Cambria"/>
                <w:b/>
                <w:sz w:val="20"/>
                <w:szCs w:val="20"/>
              </w:rPr>
              <w:t>00 litrów</w:t>
            </w:r>
          </w:p>
          <w:p w:rsidR="008E37A5" w:rsidRPr="008E37A5" w:rsidRDefault="008E37A5" w:rsidP="008C692F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37A5" w:rsidRPr="005460A4" w:rsidTr="00F5231B">
        <w:trPr>
          <w:trHeight w:val="423"/>
        </w:trPr>
        <w:tc>
          <w:tcPr>
            <w:tcW w:w="2271" w:type="dxa"/>
          </w:tcPr>
          <w:p w:rsidR="008E37A5" w:rsidRPr="008E37A5" w:rsidRDefault="008E37A5" w:rsidP="008E37A5">
            <w:pPr>
              <w:suppressAutoHyphens/>
              <w:rPr>
                <w:rFonts w:ascii="Cambria" w:hAnsi="Cambria"/>
                <w:b/>
                <w:sz w:val="20"/>
                <w:szCs w:val="20"/>
              </w:rPr>
            </w:pPr>
            <w:r w:rsidRPr="008E37A5">
              <w:rPr>
                <w:rFonts w:ascii="Cambria" w:hAnsi="Cambria"/>
                <w:b/>
                <w:sz w:val="20"/>
                <w:szCs w:val="20"/>
              </w:rPr>
              <w:t>płyn do szyb sam. zimowy</w:t>
            </w:r>
          </w:p>
        </w:tc>
        <w:tc>
          <w:tcPr>
            <w:tcW w:w="1620" w:type="dxa"/>
            <w:vAlign w:val="center"/>
          </w:tcPr>
          <w:p w:rsidR="008E37A5" w:rsidRPr="008E37A5" w:rsidRDefault="005D6A2F" w:rsidP="008C692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8E37A5" w:rsidRPr="008E37A5">
              <w:rPr>
                <w:rFonts w:ascii="Cambria" w:hAnsi="Cambria"/>
                <w:b/>
                <w:sz w:val="20"/>
                <w:szCs w:val="20"/>
              </w:rPr>
              <w:t>00 litrów</w:t>
            </w:r>
          </w:p>
          <w:p w:rsidR="008E37A5" w:rsidRPr="008E37A5" w:rsidRDefault="008E37A5" w:rsidP="008C692F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37A5" w:rsidRPr="005460A4" w:rsidTr="00F5231B">
        <w:trPr>
          <w:trHeight w:val="415"/>
        </w:trPr>
        <w:tc>
          <w:tcPr>
            <w:tcW w:w="2271" w:type="dxa"/>
          </w:tcPr>
          <w:p w:rsidR="008E37A5" w:rsidRPr="008E37A5" w:rsidRDefault="008E37A5" w:rsidP="008E37A5">
            <w:pPr>
              <w:suppressAutoHyphens/>
              <w:rPr>
                <w:rFonts w:ascii="Cambria" w:hAnsi="Cambria"/>
                <w:b/>
                <w:sz w:val="20"/>
                <w:szCs w:val="20"/>
              </w:rPr>
            </w:pPr>
            <w:r w:rsidRPr="008E37A5">
              <w:rPr>
                <w:rFonts w:ascii="Cambria" w:hAnsi="Cambria"/>
                <w:b/>
                <w:sz w:val="20"/>
                <w:szCs w:val="20"/>
              </w:rPr>
              <w:t>korzystanie z myjni (mycie podstawowe)</w:t>
            </w:r>
          </w:p>
        </w:tc>
        <w:tc>
          <w:tcPr>
            <w:tcW w:w="1620" w:type="dxa"/>
            <w:vAlign w:val="center"/>
          </w:tcPr>
          <w:p w:rsidR="008E37A5" w:rsidRPr="008E37A5" w:rsidRDefault="005D6A2F" w:rsidP="008C692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</w:t>
            </w:r>
            <w:bookmarkStart w:id="3" w:name="_GoBack"/>
            <w:bookmarkEnd w:id="3"/>
            <w:r w:rsidR="008E37A5" w:rsidRPr="008E37A5">
              <w:rPr>
                <w:rFonts w:ascii="Cambria" w:hAnsi="Cambria"/>
                <w:b/>
                <w:sz w:val="20"/>
                <w:szCs w:val="20"/>
              </w:rPr>
              <w:t>0 razy</w:t>
            </w:r>
          </w:p>
        </w:tc>
        <w:tc>
          <w:tcPr>
            <w:tcW w:w="2945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37A5" w:rsidRPr="005460A4" w:rsidTr="008E37A5">
        <w:trPr>
          <w:trHeight w:val="563"/>
        </w:trPr>
        <w:tc>
          <w:tcPr>
            <w:tcW w:w="6836" w:type="dxa"/>
            <w:gridSpan w:val="3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  <w:r w:rsidRPr="008E37A5">
              <w:rPr>
                <w:rFonts w:ascii="Cambria" w:hAnsi="Cambria" w:cs="Arial"/>
                <w:b/>
                <w:sz w:val="20"/>
                <w:szCs w:val="20"/>
              </w:rPr>
              <w:t>Cena za całość zamówienia w zł</w:t>
            </w:r>
          </w:p>
        </w:tc>
        <w:tc>
          <w:tcPr>
            <w:tcW w:w="2226" w:type="dxa"/>
            <w:shd w:val="clear" w:color="auto" w:fill="FFFF00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6038EF" w:rsidRPr="00380F24" w:rsidRDefault="00C7660A" w:rsidP="00C7660A">
      <w:pPr>
        <w:suppressAutoHyphens/>
        <w:spacing w:after="40"/>
        <w:jc w:val="both"/>
        <w:rPr>
          <w:rFonts w:ascii="Cambria" w:hAnsi="Cambria"/>
          <w:b/>
          <w:color w:val="FF0000"/>
          <w:sz w:val="22"/>
          <w:szCs w:val="22"/>
        </w:rPr>
      </w:pPr>
      <w:r w:rsidRPr="00371749">
        <w:rPr>
          <w:rFonts w:ascii="Cambria" w:hAnsi="Cambria"/>
          <w:b/>
          <w:color w:val="FF0000"/>
          <w:sz w:val="20"/>
          <w:szCs w:val="20"/>
        </w:rPr>
        <w:t xml:space="preserve">* </w:t>
      </w:r>
      <w:r w:rsidRPr="00371749">
        <w:rPr>
          <w:rFonts w:ascii="Cambria" w:hAnsi="Cambria"/>
          <w:b/>
          <w:color w:val="FF0000"/>
          <w:sz w:val="22"/>
          <w:szCs w:val="22"/>
        </w:rPr>
        <w:t>Wykonawca do wyliczenia swojej oferty podaje cen</w:t>
      </w:r>
      <w:r w:rsidR="00380F24" w:rsidRPr="00371749">
        <w:rPr>
          <w:rFonts w:ascii="Cambria" w:hAnsi="Cambria"/>
          <w:b/>
          <w:color w:val="FF0000"/>
          <w:sz w:val="22"/>
          <w:szCs w:val="22"/>
        </w:rPr>
        <w:t>y</w:t>
      </w:r>
      <w:r w:rsidRPr="00371749">
        <w:rPr>
          <w:rFonts w:ascii="Cambria" w:hAnsi="Cambria"/>
          <w:b/>
          <w:color w:val="FF0000"/>
          <w:sz w:val="22"/>
          <w:szCs w:val="22"/>
        </w:rPr>
        <w:t xml:space="preserve"> ze stacji mieszczącej się w</w:t>
      </w:r>
      <w:r w:rsidR="00424539" w:rsidRPr="00371749">
        <w:rPr>
          <w:rFonts w:ascii="Cambria" w:hAnsi="Cambria"/>
          <w:b/>
          <w:color w:val="FF0000"/>
          <w:sz w:val="22"/>
          <w:szCs w:val="22"/>
        </w:rPr>
        <w:t xml:space="preserve"> promieniu 10 km od siedziby Zamawiającego</w:t>
      </w:r>
      <w:r w:rsidR="00371749" w:rsidRPr="00371749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371749" w:rsidRPr="00371749">
        <w:rPr>
          <w:rFonts w:ascii="Cambria" w:hAnsi="Cambria"/>
          <w:b/>
          <w:color w:val="FF0000"/>
          <w:sz w:val="22"/>
          <w:szCs w:val="22"/>
          <w:highlight w:val="yellow"/>
        </w:rPr>
        <w:t xml:space="preserve">(miejscowość .................... i nr stacji  ........... ) </w:t>
      </w:r>
      <w:r w:rsidR="00380F24" w:rsidRPr="00371749">
        <w:rPr>
          <w:rFonts w:ascii="Cambria" w:hAnsi="Cambria"/>
          <w:b/>
          <w:color w:val="FF0000"/>
          <w:sz w:val="22"/>
          <w:szCs w:val="22"/>
          <w:highlight w:val="yellow"/>
        </w:rPr>
        <w:t xml:space="preserve"> </w:t>
      </w:r>
      <w:r w:rsidR="00380F24" w:rsidRPr="00371749">
        <w:rPr>
          <w:rFonts w:ascii="Cambria" w:hAnsi="Cambria"/>
          <w:b/>
          <w:color w:val="FF0000"/>
          <w:sz w:val="22"/>
          <w:szCs w:val="22"/>
        </w:rPr>
        <w:t xml:space="preserve">z dnia </w:t>
      </w:r>
      <w:r w:rsidR="00380F24" w:rsidRPr="00371749">
        <w:rPr>
          <w:rFonts w:ascii="Cambria" w:hAnsi="Cambria" w:cs="Arial"/>
          <w:b/>
          <w:i/>
          <w:color w:val="FF0000"/>
          <w:sz w:val="22"/>
          <w:szCs w:val="22"/>
        </w:rPr>
        <w:t xml:space="preserve">15 listopada 2022 r. </w:t>
      </w:r>
      <w:r w:rsidR="00424539" w:rsidRPr="00371749">
        <w:rPr>
          <w:rFonts w:ascii="Cambria" w:hAnsi="Cambria"/>
          <w:b/>
          <w:color w:val="FF0000"/>
          <w:sz w:val="22"/>
          <w:szCs w:val="22"/>
        </w:rPr>
        <w:t xml:space="preserve"> </w:t>
      </w:r>
    </w:p>
    <w:p w:rsidR="008E37A5" w:rsidRPr="006038EF" w:rsidRDefault="008E37A5" w:rsidP="00C7660A">
      <w:pPr>
        <w:pStyle w:val="ListParagraph"/>
        <w:shd w:val="clear" w:color="auto" w:fill="FFFFFF"/>
        <w:ind w:left="1428"/>
        <w:jc w:val="both"/>
        <w:rPr>
          <w:rFonts w:ascii="Cambria" w:hAnsi="Cambria"/>
        </w:rPr>
      </w:pPr>
    </w:p>
    <w:p w:rsidR="009E68A6" w:rsidRPr="005E69C9" w:rsidRDefault="005E69C9" w:rsidP="009E68A6">
      <w:pPr>
        <w:shd w:val="clear" w:color="auto" w:fill="FFFFFF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.2 </w:t>
      </w:r>
      <w:r w:rsidR="000B4C1B" w:rsidRPr="005E69C9">
        <w:rPr>
          <w:rFonts w:ascii="Cambria" w:hAnsi="Cambria"/>
          <w:sz w:val="22"/>
          <w:szCs w:val="22"/>
        </w:rPr>
        <w:t xml:space="preserve">Biorąc pod uwagę pozacenowe kryteria oceny </w:t>
      </w:r>
      <w:r w:rsidRPr="00F95EC5">
        <w:rPr>
          <w:rFonts w:ascii="Cambria" w:hAnsi="Cambria"/>
          <w:sz w:val="22"/>
          <w:szCs w:val="22"/>
        </w:rPr>
        <w:t>o</w:t>
      </w:r>
      <w:r w:rsidRPr="005E69C9">
        <w:rPr>
          <w:rFonts w:ascii="Cambria" w:hAnsi="Cambria"/>
          <w:sz w:val="22"/>
          <w:szCs w:val="22"/>
        </w:rPr>
        <w:t>ferujemy następujący  t</w:t>
      </w:r>
      <w:r w:rsidRPr="005E69C9">
        <w:rPr>
          <w:rFonts w:ascii="Cambria" w:hAnsi="Cambria" w:cs="Segoe UI"/>
          <w:bCs/>
          <w:sz w:val="22"/>
          <w:szCs w:val="22"/>
        </w:rPr>
        <w:t>ermin płatności faktury od daty jej wystawienia</w:t>
      </w:r>
      <w:r w:rsidR="000B4C1B" w:rsidRPr="005E69C9">
        <w:rPr>
          <w:rFonts w:ascii="Cambria" w:hAnsi="Cambria"/>
          <w:b/>
          <w:sz w:val="22"/>
          <w:szCs w:val="22"/>
        </w:rPr>
        <w:t>, zaznaczając X w odpowiedniej kratce</w:t>
      </w:r>
      <w:r w:rsidR="000B4C1B" w:rsidRPr="005E69C9">
        <w:rPr>
          <w:rFonts w:ascii="Cambria" w:hAnsi="Cambria"/>
          <w:sz w:val="22"/>
          <w:szCs w:val="22"/>
          <w:vertAlign w:val="superscript"/>
        </w:rPr>
        <w:footnoteReference w:id="2"/>
      </w:r>
      <w:r w:rsidR="009E68A6" w:rsidRPr="005E69C9">
        <w:rPr>
          <w:rFonts w:ascii="Cambria" w:hAnsi="Cambria"/>
          <w:sz w:val="22"/>
          <w:szCs w:val="22"/>
        </w:rPr>
        <w:t>:</w:t>
      </w:r>
    </w:p>
    <w:p w:rsidR="009E68A6" w:rsidRPr="005E69C9" w:rsidRDefault="009E68A6" w:rsidP="009E68A6">
      <w:pPr>
        <w:shd w:val="clear" w:color="auto" w:fill="FFFFFF"/>
        <w:jc w:val="both"/>
        <w:rPr>
          <w:rFonts w:ascii="Cambria" w:hAnsi="Cambria"/>
          <w:sz w:val="22"/>
          <w:szCs w:val="22"/>
        </w:rPr>
      </w:pPr>
    </w:p>
    <w:p w:rsidR="005E69C9" w:rsidRPr="00371749" w:rsidRDefault="007C30C7" w:rsidP="005E69C9">
      <w:pPr>
        <w:spacing w:before="40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8" type="#_x0000_t202" style="width:11.35pt;height:11.35pt;visibility:visible;mso-position-horizontal-relative:char;mso-position-vertical-relative:line">
            <v:textbox inset="0,0,0,0">
              <w:txbxContent>
                <w:p w:rsidR="005E69C9" w:rsidRDefault="005E69C9" w:rsidP="005E69C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5E69C9" w:rsidRPr="005E69C9">
        <w:rPr>
          <w:rFonts w:ascii="Cambria" w:hAnsi="Cambria"/>
          <w:sz w:val="22"/>
          <w:szCs w:val="22"/>
        </w:rPr>
        <w:tab/>
      </w:r>
      <w:r w:rsidR="005E69C9" w:rsidRPr="005E69C9">
        <w:rPr>
          <w:rFonts w:ascii="Cambria" w:hAnsi="Cambria" w:cs="Segoe UI"/>
          <w:bCs/>
          <w:sz w:val="22"/>
          <w:szCs w:val="22"/>
        </w:rPr>
        <w:t xml:space="preserve">Termin płatności faktury do 14 dni </w:t>
      </w:r>
      <w:r w:rsidR="005E69C9" w:rsidRPr="005E69C9">
        <w:rPr>
          <w:rFonts w:ascii="Cambria" w:hAnsi="Cambria"/>
          <w:sz w:val="22"/>
          <w:szCs w:val="22"/>
        </w:rPr>
        <w:t xml:space="preserve">(0 </w:t>
      </w:r>
      <w:r w:rsidR="005E69C9" w:rsidRPr="00371749">
        <w:rPr>
          <w:rFonts w:ascii="Cambria" w:hAnsi="Cambria"/>
          <w:sz w:val="22"/>
          <w:szCs w:val="22"/>
        </w:rPr>
        <w:t>punktów)</w:t>
      </w:r>
    </w:p>
    <w:p w:rsidR="005E69C9" w:rsidRPr="005E69C9" w:rsidRDefault="007C30C7" w:rsidP="005E69C9">
      <w:pPr>
        <w:autoSpaceDE w:val="0"/>
        <w:autoSpaceDN w:val="0"/>
        <w:adjustRightInd w:val="0"/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22" o:spid="_x0000_s1027" type="#_x0000_t202" style="width:11.35pt;height:11.35pt;visibility:visible;mso-position-horizontal-relative:char;mso-position-vertical-relative:line">
            <v:textbox inset="0,0,0,0">
              <w:txbxContent>
                <w:p w:rsidR="005E69C9" w:rsidRDefault="005E69C9" w:rsidP="005E69C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5E69C9" w:rsidRPr="005E69C9">
        <w:rPr>
          <w:rFonts w:ascii="Cambria" w:hAnsi="Cambria"/>
          <w:sz w:val="22"/>
          <w:szCs w:val="22"/>
        </w:rPr>
        <w:tab/>
      </w:r>
      <w:r w:rsidR="005E69C9" w:rsidRPr="005E69C9">
        <w:rPr>
          <w:rFonts w:ascii="Cambria" w:hAnsi="Cambria" w:cs="Segoe UI"/>
          <w:bCs/>
          <w:sz w:val="22"/>
          <w:szCs w:val="22"/>
        </w:rPr>
        <w:t>Termin płatności faktury do 21 dni (</w:t>
      </w:r>
      <w:r w:rsidR="005E69C9" w:rsidRPr="005E69C9">
        <w:rPr>
          <w:rFonts w:ascii="Cambria" w:hAnsi="Cambria"/>
          <w:sz w:val="22"/>
          <w:szCs w:val="22"/>
        </w:rPr>
        <w:t>20 punktów)</w:t>
      </w:r>
    </w:p>
    <w:p w:rsidR="005E69C9" w:rsidRPr="005E69C9" w:rsidRDefault="007C30C7" w:rsidP="005E69C9">
      <w:pPr>
        <w:autoSpaceDE w:val="0"/>
        <w:autoSpaceDN w:val="0"/>
        <w:adjustRightInd w:val="0"/>
        <w:ind w:left="708"/>
        <w:jc w:val="both"/>
        <w:rPr>
          <w:rFonts w:ascii="Cambria" w:hAnsi="Cambria" w:cs="Segoe UI"/>
          <w:bCs/>
          <w:color w:val="FF0000"/>
          <w:sz w:val="22"/>
          <w:szCs w:val="22"/>
        </w:rPr>
      </w:pPr>
      <w:r w:rsidRPr="007C30C7">
        <w:rPr>
          <w:rFonts w:ascii="Cambria" w:hAnsi="Cambria"/>
          <w:noProof/>
          <w:sz w:val="22"/>
          <w:szCs w:val="22"/>
        </w:rPr>
      </w:r>
      <w:r w:rsidRPr="007C30C7">
        <w:rPr>
          <w:rFonts w:ascii="Cambria" w:hAnsi="Cambria"/>
          <w:noProof/>
          <w:sz w:val="22"/>
          <w:szCs w:val="22"/>
        </w:rPr>
        <w:pict>
          <v:shape id="Pole tekstowe 23" o:spid="_x0000_s1026" type="#_x0000_t202" style="width:11.35pt;height:11.35pt;visibility:visible;mso-position-horizontal-relative:char;mso-position-vertical-relative:line">
            <v:textbox inset="0,0,0,0">
              <w:txbxContent>
                <w:p w:rsidR="005E69C9" w:rsidRDefault="005E69C9" w:rsidP="005E69C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5E69C9" w:rsidRPr="005E69C9">
        <w:rPr>
          <w:rFonts w:ascii="Cambria" w:hAnsi="Cambria"/>
          <w:sz w:val="22"/>
          <w:szCs w:val="22"/>
        </w:rPr>
        <w:tab/>
      </w:r>
      <w:r w:rsidR="005E69C9" w:rsidRPr="005E69C9">
        <w:rPr>
          <w:rFonts w:ascii="Cambria" w:hAnsi="Cambria" w:cs="Segoe UI"/>
          <w:bCs/>
          <w:sz w:val="22"/>
          <w:szCs w:val="22"/>
        </w:rPr>
        <w:t xml:space="preserve">Termin płatności </w:t>
      </w:r>
      <w:r w:rsidR="005E69C9" w:rsidRPr="00F81BD8">
        <w:rPr>
          <w:rFonts w:ascii="Cambria" w:hAnsi="Cambria" w:cs="Segoe UI"/>
          <w:bCs/>
          <w:sz w:val="22"/>
          <w:szCs w:val="22"/>
        </w:rPr>
        <w:t xml:space="preserve">faktury do </w:t>
      </w:r>
      <w:r w:rsidR="005E69C9" w:rsidRPr="008C692F">
        <w:rPr>
          <w:rFonts w:ascii="Cambria" w:hAnsi="Cambria" w:cs="Segoe UI"/>
          <w:bCs/>
          <w:sz w:val="22"/>
          <w:szCs w:val="22"/>
        </w:rPr>
        <w:t>30 dni (40</w:t>
      </w:r>
      <w:r w:rsidR="005E69C9" w:rsidRPr="008C692F">
        <w:rPr>
          <w:rFonts w:ascii="Cambria" w:hAnsi="Cambria"/>
          <w:sz w:val="22"/>
          <w:szCs w:val="22"/>
        </w:rPr>
        <w:t xml:space="preserve"> punktów)</w:t>
      </w:r>
    </w:p>
    <w:p w:rsidR="009E68A6" w:rsidRPr="005E69C9" w:rsidRDefault="009E68A6" w:rsidP="009E68A6">
      <w:pPr>
        <w:ind w:left="708"/>
        <w:jc w:val="both"/>
        <w:rPr>
          <w:rFonts w:ascii="Cambria" w:hAnsi="Cambria"/>
          <w:sz w:val="22"/>
          <w:szCs w:val="22"/>
        </w:rPr>
      </w:pPr>
    </w:p>
    <w:p w:rsidR="005E69C9" w:rsidRPr="005E69C9" w:rsidRDefault="005E69C9" w:rsidP="005E69C9">
      <w:pPr>
        <w:autoSpaceDE w:val="0"/>
        <w:autoSpaceDN w:val="0"/>
        <w:adjustRightInd w:val="0"/>
        <w:ind w:left="425"/>
        <w:jc w:val="both"/>
        <w:rPr>
          <w:rFonts w:ascii="Cambria" w:hAnsi="Cambria"/>
          <w:b/>
          <w:bCs/>
          <w:sz w:val="22"/>
          <w:szCs w:val="22"/>
        </w:rPr>
      </w:pPr>
      <w:r w:rsidRPr="005E69C9">
        <w:rPr>
          <w:rFonts w:ascii="Cambria" w:hAnsi="Cambria"/>
          <w:b/>
          <w:bCs/>
          <w:sz w:val="22"/>
          <w:szCs w:val="22"/>
        </w:rPr>
        <w:t xml:space="preserve">WAŻNE: Zaoferowany termin płatności nie może być krótszy </w:t>
      </w:r>
      <w:r w:rsidRPr="00F81BD8">
        <w:rPr>
          <w:rFonts w:ascii="Cambria" w:hAnsi="Cambria"/>
          <w:b/>
          <w:bCs/>
          <w:sz w:val="22"/>
          <w:szCs w:val="22"/>
        </w:rPr>
        <w:t>niż 14 dni od daty wystawienia</w:t>
      </w:r>
      <w:r w:rsidRPr="005E69C9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  <w:r w:rsidRPr="005E69C9">
        <w:rPr>
          <w:rFonts w:ascii="Cambria" w:hAnsi="Cambria"/>
          <w:b/>
          <w:bCs/>
          <w:sz w:val="22"/>
          <w:szCs w:val="22"/>
        </w:rPr>
        <w:t>faktury</w:t>
      </w:r>
    </w:p>
    <w:p w:rsidR="005E69C9" w:rsidRPr="005E69C9" w:rsidRDefault="005E69C9" w:rsidP="009E68A6">
      <w:pPr>
        <w:ind w:left="708"/>
        <w:jc w:val="both"/>
        <w:rPr>
          <w:rFonts w:ascii="Cambria" w:hAnsi="Cambria"/>
          <w:sz w:val="22"/>
          <w:szCs w:val="22"/>
        </w:rPr>
      </w:pPr>
    </w:p>
    <w:p w:rsidR="005E69C9" w:rsidRPr="008C692F" w:rsidRDefault="008C692F" w:rsidP="008C692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1.3. </w:t>
      </w:r>
      <w:r w:rsidR="005E69C9" w:rsidRPr="008C692F">
        <w:rPr>
          <w:rFonts w:ascii="Cambria" w:hAnsi="Cambria" w:cs="Arial"/>
          <w:sz w:val="22"/>
          <w:szCs w:val="22"/>
        </w:rPr>
        <w:t xml:space="preserve">Oświadczamy, że opłata za wystawienie 1 sztuki duplikatu karty paliwowej, karty na nowo zakupionego samochodu lub za wymianę karty zniszczonej </w:t>
      </w:r>
      <w:r w:rsidR="005E69C9" w:rsidRPr="00492B8E">
        <w:rPr>
          <w:rFonts w:ascii="Cambria" w:hAnsi="Cambria" w:cs="Arial"/>
          <w:sz w:val="22"/>
          <w:szCs w:val="22"/>
          <w:highlight w:val="yellow"/>
        </w:rPr>
        <w:t>wyniesie: ………… zł brutto</w:t>
      </w:r>
      <w:r w:rsidR="005E69C9" w:rsidRPr="008C692F">
        <w:rPr>
          <w:rFonts w:ascii="Cambria" w:hAnsi="Cambria" w:cs="Arial"/>
          <w:sz w:val="22"/>
          <w:szCs w:val="22"/>
        </w:rPr>
        <w:t>. Cena karty, o której mowa w  § 4 ust. 8 wz</w:t>
      </w:r>
      <w:r w:rsidRPr="008C692F">
        <w:rPr>
          <w:rFonts w:ascii="Cambria" w:hAnsi="Cambria" w:cs="Arial"/>
          <w:sz w:val="22"/>
          <w:szCs w:val="22"/>
        </w:rPr>
        <w:t xml:space="preserve">oru umowy nie może przekroczyć </w:t>
      </w:r>
      <w:r w:rsidR="005E69C9" w:rsidRPr="008C692F">
        <w:rPr>
          <w:rFonts w:ascii="Cambria" w:hAnsi="Cambria" w:cs="Arial"/>
          <w:sz w:val="22"/>
          <w:szCs w:val="22"/>
        </w:rPr>
        <w:t>5</w:t>
      </w:r>
      <w:r w:rsidRPr="008C692F">
        <w:rPr>
          <w:rFonts w:ascii="Cambria" w:hAnsi="Cambria" w:cs="Arial"/>
          <w:sz w:val="22"/>
          <w:szCs w:val="22"/>
        </w:rPr>
        <w:t>0</w:t>
      </w:r>
      <w:r w:rsidR="005E69C9" w:rsidRPr="008C692F">
        <w:rPr>
          <w:rFonts w:ascii="Cambria" w:hAnsi="Cambria" w:cs="Arial"/>
          <w:sz w:val="22"/>
          <w:szCs w:val="22"/>
        </w:rPr>
        <w:t>,00</w:t>
      </w:r>
      <w:r w:rsidR="00F95EC5" w:rsidRPr="008C692F">
        <w:rPr>
          <w:rFonts w:ascii="Cambria" w:hAnsi="Cambria" w:cs="Arial"/>
          <w:sz w:val="22"/>
          <w:szCs w:val="22"/>
        </w:rPr>
        <w:t xml:space="preserve"> </w:t>
      </w:r>
      <w:r w:rsidR="005E69C9" w:rsidRPr="008C692F">
        <w:rPr>
          <w:rFonts w:ascii="Cambria" w:hAnsi="Cambria" w:cs="Arial"/>
          <w:sz w:val="22"/>
          <w:szCs w:val="22"/>
        </w:rPr>
        <w:t xml:space="preserve"> zł.</w:t>
      </w:r>
    </w:p>
    <w:p w:rsidR="009E68A6" w:rsidRPr="008C692F" w:rsidRDefault="009E68A6" w:rsidP="008D71E7">
      <w:pPr>
        <w:suppressAutoHyphens/>
        <w:rPr>
          <w:rFonts w:ascii="Cambria" w:hAnsi="Cambria"/>
          <w:b/>
          <w:sz w:val="22"/>
          <w:szCs w:val="22"/>
        </w:rPr>
      </w:pPr>
    </w:p>
    <w:p w:rsidR="008D71E7" w:rsidRPr="009E68A6" w:rsidRDefault="008D71E7" w:rsidP="00555DE3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</w:rPr>
      </w:pPr>
      <w:r w:rsidRPr="009E68A6">
        <w:rPr>
          <w:rFonts w:ascii="Cambria" w:hAnsi="Cambria"/>
          <w:b/>
        </w:rPr>
        <w:t>Podwykonawstwo</w:t>
      </w:r>
    </w:p>
    <w:p w:rsidR="008D71E7" w:rsidRPr="009E68A6" w:rsidRDefault="008D71E7" w:rsidP="008D71E7">
      <w:pPr>
        <w:jc w:val="both"/>
        <w:rPr>
          <w:rFonts w:ascii="Cambria" w:hAnsi="Cambria"/>
          <w:sz w:val="22"/>
          <w:szCs w:val="22"/>
        </w:rPr>
      </w:pPr>
      <w:r w:rsidRPr="009E68A6">
        <w:rPr>
          <w:rFonts w:ascii="Cambria" w:hAnsi="Cambria"/>
          <w:sz w:val="22"/>
          <w:szCs w:val="22"/>
        </w:rPr>
        <w:t>Oświadczamy, że zamierzamy/nie zamierzamy</w:t>
      </w:r>
      <w:r w:rsidRPr="009E68A6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3"/>
      </w:r>
      <w:r w:rsidRPr="009E68A6">
        <w:rPr>
          <w:rFonts w:ascii="Cambria" w:hAnsi="Cambria"/>
          <w:sz w:val="22"/>
          <w:szCs w:val="22"/>
        </w:rPr>
        <w:t xml:space="preserve"> powierzać do podwykonania część niniejszego zamówienia </w:t>
      </w:r>
      <w:r w:rsidRPr="009E68A6">
        <w:rPr>
          <w:rFonts w:ascii="Cambria" w:hAnsi="Cambria"/>
          <w:b/>
          <w:i/>
          <w:sz w:val="22"/>
          <w:szCs w:val="22"/>
        </w:rPr>
        <w:t>(proszę właściwe określenie podkreślić i w przypadku zamiaru powierzenia opisać zakres dostaw/usług):</w:t>
      </w:r>
    </w:p>
    <w:p w:rsidR="008D71E7" w:rsidRPr="009E68A6" w:rsidRDefault="008D71E7" w:rsidP="008D71E7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2"/>
      </w:tblGrid>
      <w:tr w:rsidR="008D71E7" w:rsidRPr="009E68A6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 xml:space="preserve">Opis części zamówienia (zakres dostaw/usług), którą Wykonawca zamierza powierzyć podwykonawcom </w:t>
            </w:r>
            <w:r w:rsidRPr="009E68A6">
              <w:rPr>
                <w:rFonts w:ascii="Cambria" w:hAnsi="Cambria"/>
                <w:i/>
                <w:sz w:val="20"/>
                <w:szCs w:val="20"/>
              </w:rPr>
              <w:t>(wypełnić jeżeli dotyczy)</w:t>
            </w:r>
            <w:r w:rsidRPr="009E68A6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8D71E7" w:rsidRPr="009E68A6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9E68A6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8D71E7" w:rsidRPr="009E68A6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"/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color w:val="000000" w:themeColor="text1"/>
                <w:sz w:val="20"/>
                <w:szCs w:val="20"/>
              </w:rPr>
              <w:t>Należy podać n</w:t>
            </w:r>
            <w:r w:rsidRPr="009E68A6">
              <w:rPr>
                <w:rFonts w:ascii="Cambria" w:hAnsi="Cambria"/>
                <w:sz w:val="20"/>
                <w:szCs w:val="20"/>
              </w:rPr>
              <w:t xml:space="preserve">azwę (firmę) podwykonawców </w:t>
            </w:r>
            <w:r w:rsidRPr="009E68A6">
              <w:rPr>
                <w:rFonts w:ascii="Cambria" w:hAnsi="Cambria"/>
                <w:i/>
                <w:sz w:val="20"/>
                <w:szCs w:val="20"/>
              </w:rPr>
              <w:t>(wypełnić jeśli dotyczy</w:t>
            </w:r>
            <w:r w:rsidRPr="009E68A6">
              <w:rPr>
                <w:rFonts w:ascii="Cambria" w:hAnsi="Cambria"/>
                <w:sz w:val="20"/>
                <w:szCs w:val="20"/>
              </w:rPr>
              <w:t>):</w:t>
            </w:r>
          </w:p>
        </w:tc>
      </w:tr>
      <w:tr w:rsidR="008D71E7" w:rsidRPr="009E68A6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9E68A6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 xml:space="preserve">Wartość z podatkiem VAT (PLN) lub procentowy udział podwykonawstwa. </w:t>
            </w:r>
          </w:p>
        </w:tc>
      </w:tr>
      <w:tr w:rsidR="008D71E7" w:rsidRPr="009E68A6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8D71E7" w:rsidRPr="009E68A6" w:rsidRDefault="008D71E7" w:rsidP="008D71E7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</w:pPr>
      <w:r w:rsidRPr="009E68A6"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  <w:t xml:space="preserve">Oraz załączamy do oferty Oświadczenie podmiotu udostępniającego zasoby </w:t>
      </w:r>
    </w:p>
    <w:p w:rsidR="008D71E7" w:rsidRPr="009E68A6" w:rsidRDefault="008D71E7" w:rsidP="008D71E7">
      <w:p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  <w:sz w:val="22"/>
          <w:szCs w:val="22"/>
        </w:rPr>
      </w:pPr>
    </w:p>
    <w:p w:rsidR="008D71E7" w:rsidRPr="009E68A6" w:rsidRDefault="008D71E7" w:rsidP="00555DE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9E68A6">
        <w:rPr>
          <w:rFonts w:ascii="Cambria" w:eastAsiaTheme="minorHAnsi" w:hAnsi="Cambria" w:cs="Calibri"/>
          <w:b/>
          <w:color w:val="000000"/>
        </w:rPr>
        <w:t xml:space="preserve">Wadium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RPr="009E68A6" w:rsidTr="00BE640C">
        <w:tc>
          <w:tcPr>
            <w:tcW w:w="5031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>Informacja o wadium</w:t>
            </w: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9E68A6" w:rsidTr="00BE640C">
        <w:tc>
          <w:tcPr>
            <w:tcW w:w="503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Forma wadium wniesionego przez Wykonawcę:</w:t>
            </w: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9E68A6" w:rsidTr="00BE640C">
        <w:tc>
          <w:tcPr>
            <w:tcW w:w="5031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 xml:space="preserve">Numer rachunku bankowego i nazwa banku (w przypadku wadium wniesionego w pieniądzu), na które ma być zwrócone wadium: </w:t>
            </w: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Pr="009E68A6" w:rsidRDefault="008D71E7" w:rsidP="008D71E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9E68A6" w:rsidRDefault="008D71E7" w:rsidP="00555DE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9E68A6">
        <w:rPr>
          <w:rFonts w:ascii="Cambria" w:eastAsiaTheme="minorHAnsi" w:hAnsi="Cambria" w:cs="Calibri"/>
          <w:b/>
          <w:color w:val="000000"/>
        </w:rPr>
        <w:t xml:space="preserve">Informacje o dostępie do dokumentów w bezpłatnych i ogólnodostępnych bazach danych w celu potwierdzenia, że osoba działająca w imieniu Wykonawcy jest umocowana do reprezentowania: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RPr="009E68A6" w:rsidTr="00BE640C">
        <w:tc>
          <w:tcPr>
            <w:tcW w:w="5031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 xml:space="preserve">Dane umożliwiające dostęp do dokumentów </w:t>
            </w:r>
          </w:p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9E68A6" w:rsidTr="00BE640C">
        <w:tc>
          <w:tcPr>
            <w:tcW w:w="503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Wskazanie dokumentów, jakie są dostępne w bezpłatnych i ogólnodostępnych bazach danych w celu potwierdzenia, że osoba działająca w imieniu Wykonawcy jest umocowana do reprezentowania:</w:t>
            </w: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9E68A6" w:rsidTr="00BE640C">
        <w:tc>
          <w:tcPr>
            <w:tcW w:w="503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Wskazanie miejsca:</w:t>
            </w: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Pr="009E68A6" w:rsidRDefault="008D71E7" w:rsidP="008D71E7">
      <w:pPr>
        <w:spacing w:after="160" w:line="259" w:lineRule="auto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9E68A6" w:rsidRDefault="008D71E7" w:rsidP="00555DE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9E68A6">
        <w:rPr>
          <w:rFonts w:ascii="Cambria" w:eastAsiaTheme="minorHAnsi" w:hAnsi="Cambria" w:cs="Calibri"/>
          <w:b/>
          <w:color w:val="000000"/>
        </w:rPr>
        <w:t xml:space="preserve">Tajemnica przedsiębiorstwa </w:t>
      </w:r>
    </w:p>
    <w:tbl>
      <w:tblPr>
        <w:tblStyle w:val="TableGrid"/>
        <w:tblW w:w="10031" w:type="dxa"/>
        <w:tblLook w:val="04A0"/>
      </w:tblPr>
      <w:tblGrid>
        <w:gridCol w:w="5211"/>
        <w:gridCol w:w="4820"/>
      </w:tblGrid>
      <w:tr w:rsidR="008D71E7" w:rsidRPr="009E68A6" w:rsidTr="00BE640C">
        <w:tc>
          <w:tcPr>
            <w:tcW w:w="5211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 xml:space="preserve">Informacje o tajemnicy przedsiębiorstwa </w:t>
            </w:r>
          </w:p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9E68A6" w:rsidTr="00BE640C">
        <w:tc>
          <w:tcPr>
            <w:tcW w:w="521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Informacja o zastrzeżeniu albo braku zastrzeżenia części oferty:</w:t>
            </w:r>
          </w:p>
        </w:tc>
        <w:tc>
          <w:tcPr>
            <w:tcW w:w="4820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9E68A6" w:rsidTr="00BE640C">
        <w:tc>
          <w:tcPr>
            <w:tcW w:w="521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Wskazanie wydzielonego i oznaczonego pliku , w którym zostały zawarte informacje poufne:</w:t>
            </w:r>
          </w:p>
        </w:tc>
        <w:tc>
          <w:tcPr>
            <w:tcW w:w="4820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9E68A6" w:rsidTr="00BE640C">
        <w:tc>
          <w:tcPr>
            <w:tcW w:w="521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 xml:space="preserve">Wskazanie pliku, w którym znajduje się uzasadnienie zastrzeżenia informacji jako tajemnicy przedsiębiorstwa: </w:t>
            </w:r>
          </w:p>
        </w:tc>
        <w:tc>
          <w:tcPr>
            <w:tcW w:w="4820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30BDE" w:rsidRPr="009E68A6" w:rsidRDefault="00830BDE" w:rsidP="00B3367D">
      <w:pPr>
        <w:ind w:left="1765"/>
        <w:jc w:val="both"/>
        <w:rPr>
          <w:rFonts w:ascii="Cambria" w:hAnsi="Cambria"/>
          <w:i/>
          <w:color w:val="FF0000"/>
          <w:sz w:val="22"/>
          <w:szCs w:val="22"/>
        </w:rPr>
      </w:pPr>
    </w:p>
    <w:bookmarkEnd w:id="0"/>
    <w:bookmarkEnd w:id="1"/>
    <w:bookmarkEnd w:id="2"/>
    <w:p w:rsidR="00617DA5" w:rsidRPr="009E68A6" w:rsidRDefault="00617DA5" w:rsidP="00555DE3">
      <w:pPr>
        <w:pStyle w:val="Default"/>
        <w:numPr>
          <w:ilvl w:val="0"/>
          <w:numId w:val="2"/>
        </w:numPr>
        <w:spacing w:before="120" w:after="120"/>
        <w:rPr>
          <w:rFonts w:ascii="Cambria" w:hAnsi="Cambria"/>
          <w:sz w:val="22"/>
          <w:szCs w:val="22"/>
        </w:rPr>
      </w:pPr>
      <w:r w:rsidRPr="009E68A6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E68A6">
        <w:rPr>
          <w:rFonts w:ascii="Cambria" w:hAnsi="Cambria"/>
          <w:b/>
          <w:bCs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ż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zapoznaliśmy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się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z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Specyfikacją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Warunków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Zamówienia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i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="008C739B" w:rsidRPr="009E68A6">
        <w:rPr>
          <w:rFonts w:ascii="Cambria" w:hAnsi="Cambria"/>
          <w:sz w:val="22"/>
          <w:szCs w:val="22"/>
        </w:rPr>
        <w:t>akcep</w:t>
      </w:r>
      <w:r w:rsidRPr="009E68A6">
        <w:rPr>
          <w:rFonts w:ascii="Cambria" w:hAnsi="Cambria"/>
          <w:sz w:val="22"/>
          <w:szCs w:val="22"/>
        </w:rPr>
        <w:t>tujemy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wszystki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warunki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w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niej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zawarte.</w:t>
      </w:r>
    </w:p>
    <w:p w:rsidR="00617DA5" w:rsidRPr="009E68A6" w:rsidRDefault="00617DA5" w:rsidP="00555DE3">
      <w:pPr>
        <w:pStyle w:val="Default"/>
        <w:numPr>
          <w:ilvl w:val="0"/>
          <w:numId w:val="2"/>
        </w:numPr>
        <w:spacing w:before="120" w:after="120"/>
        <w:rPr>
          <w:rFonts w:ascii="Cambria" w:hAnsi="Cambria"/>
          <w:sz w:val="22"/>
          <w:szCs w:val="22"/>
        </w:rPr>
      </w:pPr>
      <w:r w:rsidRPr="009E68A6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E68A6">
        <w:rPr>
          <w:rFonts w:ascii="Cambria" w:hAnsi="Cambria"/>
          <w:b/>
          <w:bCs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ż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uzyskaliśmy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wszelki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informacj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niezbędn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do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prawidłowego</w:t>
      </w:r>
      <w:r w:rsidR="008C739B" w:rsidRPr="009E68A6">
        <w:rPr>
          <w:rFonts w:ascii="Cambria" w:hAnsi="Cambria"/>
          <w:sz w:val="22"/>
          <w:szCs w:val="22"/>
        </w:rPr>
        <w:t xml:space="preserve"> przy</w:t>
      </w:r>
      <w:r w:rsidRPr="009E68A6">
        <w:rPr>
          <w:rFonts w:ascii="Cambria" w:hAnsi="Cambria"/>
          <w:sz w:val="22"/>
          <w:szCs w:val="22"/>
        </w:rPr>
        <w:t>gotowania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i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złożenia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niniejszej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oferty.</w:t>
      </w:r>
    </w:p>
    <w:p w:rsidR="008D71E7" w:rsidRPr="009E68A6" w:rsidRDefault="00617DA5" w:rsidP="00555DE3">
      <w:pPr>
        <w:pStyle w:val="Default"/>
        <w:numPr>
          <w:ilvl w:val="0"/>
          <w:numId w:val="2"/>
        </w:numPr>
        <w:spacing w:before="120" w:after="120"/>
        <w:rPr>
          <w:rFonts w:ascii="Cambria" w:hAnsi="Cambria"/>
          <w:color w:val="auto"/>
        </w:rPr>
      </w:pPr>
      <w:r w:rsidRPr="009E68A6">
        <w:rPr>
          <w:rFonts w:ascii="Cambria" w:hAnsi="Cambria"/>
          <w:b/>
          <w:bCs/>
          <w:color w:val="auto"/>
          <w:sz w:val="22"/>
          <w:szCs w:val="22"/>
        </w:rPr>
        <w:lastRenderedPageBreak/>
        <w:t>OŚWIADCZAMY</w:t>
      </w:r>
      <w:r w:rsidRPr="009E68A6">
        <w:rPr>
          <w:rFonts w:ascii="Cambria" w:hAnsi="Cambria"/>
          <w:color w:val="auto"/>
          <w:sz w:val="22"/>
          <w:szCs w:val="22"/>
        </w:rPr>
        <w:t>,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że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jesteśmy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związani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niniejszą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ofertą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od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dnia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upływu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terminu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skł</w:t>
      </w:r>
      <w:r w:rsidR="00401407" w:rsidRPr="009E68A6">
        <w:rPr>
          <w:rFonts w:ascii="Cambria" w:hAnsi="Cambria"/>
          <w:color w:val="auto"/>
          <w:sz w:val="22"/>
          <w:szCs w:val="22"/>
        </w:rPr>
        <w:t>a</w:t>
      </w:r>
      <w:r w:rsidRPr="009E68A6">
        <w:rPr>
          <w:rFonts w:ascii="Cambria" w:hAnsi="Cambria"/>
          <w:color w:val="auto"/>
          <w:sz w:val="22"/>
          <w:szCs w:val="22"/>
        </w:rPr>
        <w:t>dania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ofe</w:t>
      </w:r>
      <w:r w:rsidR="00913AF8" w:rsidRPr="009E68A6">
        <w:rPr>
          <w:rFonts w:ascii="Cambria" w:hAnsi="Cambria"/>
          <w:color w:val="auto"/>
          <w:sz w:val="22"/>
          <w:szCs w:val="22"/>
        </w:rPr>
        <w:t xml:space="preserve">rt do </w:t>
      </w:r>
      <w:r w:rsidR="008D71E7" w:rsidRPr="009E68A6">
        <w:rPr>
          <w:rFonts w:ascii="Cambria" w:hAnsi="Cambria"/>
          <w:color w:val="auto"/>
          <w:sz w:val="22"/>
          <w:szCs w:val="22"/>
        </w:rPr>
        <w:t xml:space="preserve"> dnia  </w:t>
      </w:r>
      <w:r w:rsidR="008D71E7" w:rsidRPr="00D6580B">
        <w:rPr>
          <w:rFonts w:ascii="Cambria" w:hAnsi="Cambria"/>
          <w:color w:val="auto"/>
          <w:sz w:val="22"/>
          <w:szCs w:val="22"/>
        </w:rPr>
        <w:t>wskazanego w Rozdz. X</w:t>
      </w:r>
      <w:r w:rsidR="00651873" w:rsidRPr="00D6580B">
        <w:rPr>
          <w:rFonts w:ascii="Cambria" w:hAnsi="Cambria"/>
          <w:color w:val="auto"/>
          <w:sz w:val="22"/>
          <w:szCs w:val="22"/>
        </w:rPr>
        <w:t>I</w:t>
      </w:r>
      <w:r w:rsidR="009E68A6" w:rsidRPr="00D6580B">
        <w:rPr>
          <w:rFonts w:ascii="Cambria" w:hAnsi="Cambria"/>
          <w:color w:val="auto"/>
          <w:sz w:val="22"/>
          <w:szCs w:val="22"/>
        </w:rPr>
        <w:t>II pkt 1 SWZ.</w:t>
      </w:r>
    </w:p>
    <w:p w:rsidR="00617DA5" w:rsidRDefault="00617DA5" w:rsidP="00555DE3">
      <w:pPr>
        <w:pStyle w:val="Default"/>
        <w:numPr>
          <w:ilvl w:val="0"/>
          <w:numId w:val="2"/>
        </w:numPr>
        <w:spacing w:before="120" w:after="120"/>
        <w:rPr>
          <w:rFonts w:ascii="Cambria" w:hAnsi="Cambria"/>
          <w:sz w:val="22"/>
          <w:szCs w:val="22"/>
        </w:rPr>
      </w:pPr>
      <w:r w:rsidRPr="008D71E7">
        <w:rPr>
          <w:rFonts w:ascii="Cambria" w:hAnsi="Cambria"/>
          <w:b/>
          <w:bCs/>
          <w:sz w:val="22"/>
          <w:szCs w:val="22"/>
        </w:rPr>
        <w:t>OŚWIADCZAMY,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że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poznaliśm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się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ojektowa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ostanowienia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="007C500E" w:rsidRPr="008D71E7">
        <w:rPr>
          <w:rFonts w:ascii="Cambria" w:hAnsi="Cambria"/>
          <w:sz w:val="22"/>
          <w:szCs w:val="22"/>
        </w:rPr>
        <w:t>o</w:t>
      </w:r>
      <w:r w:rsidRPr="008D71E7">
        <w:rPr>
          <w:rFonts w:ascii="Cambria" w:hAnsi="Cambria"/>
          <w:sz w:val="22"/>
          <w:szCs w:val="22"/>
        </w:rPr>
        <w:t>kreślo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SIĘ</w:t>
      </w:r>
      <w:r w:rsidRPr="008D71E7">
        <w:rPr>
          <w:rFonts w:ascii="Cambria" w:hAnsi="Cambria"/>
          <w:sz w:val="22"/>
          <w:szCs w:val="22"/>
        </w:rPr>
        <w:t>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zypadk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ybor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sz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do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warci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godn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niejszą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ą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arunka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kreślonych.</w:t>
      </w:r>
    </w:p>
    <w:p w:rsidR="00F8468D" w:rsidRPr="001A66D7" w:rsidRDefault="00F8468D" w:rsidP="00555DE3">
      <w:pPr>
        <w:pStyle w:val="ListParagraph"/>
        <w:numPr>
          <w:ilvl w:val="0"/>
          <w:numId w:val="2"/>
        </w:numPr>
        <w:tabs>
          <w:tab w:val="left" w:pos="426"/>
        </w:tabs>
        <w:suppressAutoHyphens/>
        <w:ind w:right="-97"/>
        <w:jc w:val="both"/>
        <w:rPr>
          <w:rFonts w:ascii="Cambria" w:hAnsi="Cambria"/>
        </w:rPr>
      </w:pPr>
      <w:r w:rsidRPr="001A66D7">
        <w:rPr>
          <w:rFonts w:ascii="Cambria" w:hAnsi="Cambria" w:cs="Arial"/>
        </w:rPr>
        <w:t xml:space="preserve">Wybór niniejszej oferty </w:t>
      </w:r>
      <w:r w:rsidRPr="001A66D7">
        <w:rPr>
          <w:rFonts w:ascii="Cambria" w:hAnsi="Cambria" w:cs="Arial"/>
          <w:b/>
        </w:rPr>
        <w:t>będzie</w:t>
      </w:r>
      <w:r w:rsidRPr="001A66D7">
        <w:rPr>
          <w:rFonts w:ascii="Cambria" w:hAnsi="Cambria" w:cs="Arial"/>
        </w:rPr>
        <w:t>/</w:t>
      </w:r>
      <w:r>
        <w:rPr>
          <w:rFonts w:ascii="Cambria" w:hAnsi="Cambria" w:cs="Arial"/>
          <w:b/>
        </w:rPr>
        <w:t>nie będzie</w:t>
      </w:r>
      <w:r w:rsidR="004909D8" w:rsidRPr="004909D8">
        <w:rPr>
          <w:rFonts w:ascii="Cambria" w:hAnsi="Cambria" w:cs="Arial"/>
          <w:b/>
          <w:vertAlign w:val="superscript"/>
        </w:rPr>
        <w:t>3</w:t>
      </w:r>
      <w:r w:rsidRPr="001A66D7">
        <w:rPr>
          <w:rFonts w:ascii="Cambria" w:hAnsi="Cambria" w:cs="Arial"/>
        </w:rPr>
        <w:t xml:space="preserve"> </w:t>
      </w:r>
      <w:r w:rsidRPr="001A66D7">
        <w:rPr>
          <w:rFonts w:ascii="Cambria" w:hAnsi="Cambria"/>
        </w:rPr>
        <w:t>prowadzić do powstania u Zamawiającego obowiązku podatkowego zgodnie z aktualnie obowiązującymi przepisami ustawy o podatku od towarów i usług.</w:t>
      </w:r>
    </w:p>
    <w:p w:rsidR="00F8468D" w:rsidRPr="001A66D7" w:rsidRDefault="00F8468D" w:rsidP="00F8468D">
      <w:pPr>
        <w:pStyle w:val="ListParagraph"/>
        <w:ind w:left="360" w:right="-97"/>
        <w:jc w:val="both"/>
        <w:rPr>
          <w:rFonts w:ascii="Cambria" w:hAnsi="Cambria"/>
        </w:rPr>
      </w:pPr>
      <w:r w:rsidRPr="001A66D7">
        <w:rPr>
          <w:rFonts w:ascii="Cambria" w:hAnsi="Cambria"/>
        </w:rPr>
        <w:t xml:space="preserve">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</w:p>
    <w:p w:rsidR="00F8468D" w:rsidRPr="001A66D7" w:rsidRDefault="00F8468D" w:rsidP="00F8468D">
      <w:pPr>
        <w:pStyle w:val="ListParagraph"/>
        <w:spacing w:after="120" w:line="240" w:lineRule="exact"/>
        <w:ind w:left="360"/>
        <w:contextualSpacing w:val="0"/>
        <w:jc w:val="both"/>
        <w:rPr>
          <w:rFonts w:ascii="Cambria" w:hAnsi="Cambria"/>
          <w:i/>
        </w:rPr>
      </w:pPr>
      <w:r w:rsidRPr="001A66D7">
        <w:rPr>
          <w:rFonts w:ascii="Cambria" w:hAnsi="Cambria"/>
          <w:i/>
        </w:rPr>
        <w:t>(brak wskazania  rozumiany będzie przez Zamawiającego jako informacja o tym, ze wybór oferty nie będzie prowadzić do powstania u Zamawiającego powyższego obowiązku podatkowego).</w:t>
      </w:r>
    </w:p>
    <w:p w:rsidR="00617DA5" w:rsidRPr="00913AF8" w:rsidRDefault="00617DA5" w:rsidP="00555DE3">
      <w:pPr>
        <w:pStyle w:val="Default"/>
        <w:numPr>
          <w:ilvl w:val="0"/>
          <w:numId w:val="2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4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5"/>
      </w:r>
    </w:p>
    <w:p w:rsidR="00617DA5" w:rsidRDefault="00617DA5" w:rsidP="00555DE3">
      <w:pPr>
        <w:pStyle w:val="Default"/>
        <w:numPr>
          <w:ilvl w:val="0"/>
          <w:numId w:val="2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555DE3">
      <w:pPr>
        <w:pStyle w:val="Default"/>
        <w:numPr>
          <w:ilvl w:val="0"/>
          <w:numId w:val="2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8D71E7" w:rsidRPr="00C9118B" w:rsidRDefault="008D71E7" w:rsidP="008D71E7">
      <w:pPr>
        <w:spacing w:line="276" w:lineRule="auto"/>
        <w:jc w:val="center"/>
        <w:rPr>
          <w:rFonts w:ascii="Cambria" w:hAnsi="Cambria" w:cstheme="minorHAnsi"/>
          <w:b/>
          <w:bCs/>
          <w:i/>
          <w:strike/>
        </w:rPr>
      </w:pPr>
      <w:r w:rsidRPr="00C9118B">
        <w:rPr>
          <w:rFonts w:ascii="Cambria" w:hAnsi="Cambria" w:cs="Arial"/>
          <w:b/>
          <w:bCs/>
          <w:i/>
        </w:rPr>
        <w:t xml:space="preserve">Niniejszy Formularz ofertowy </w:t>
      </w:r>
      <w:r w:rsidRPr="00C9118B">
        <w:rPr>
          <w:rFonts w:ascii="Cambria" w:hAnsi="Cambria"/>
          <w:b/>
          <w:i/>
          <w:iCs/>
        </w:rPr>
        <w:t xml:space="preserve">musi być opatrzony przez osobę lub osoby uprawnione do reprezentowania firmy kwalifikowanym podpisem elektronicznym, podpisem zaufanym lub podpisem osobistym </w:t>
      </w:r>
    </w:p>
    <w:sectPr w:rsidR="008D71E7" w:rsidRPr="00C9118B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2F1AC8" w15:done="0"/>
  <w15:commentEx w15:paraId="21234F5D" w15:done="0"/>
  <w15:commentEx w15:paraId="1636C7D4" w15:paraIdParent="21234F5D" w15:done="0"/>
  <w15:commentEx w15:paraId="62A85B0E" w15:done="0"/>
  <w15:commentEx w15:paraId="6FBA11BB" w15:paraIdParent="62A85B0E" w15:done="0"/>
  <w15:commentEx w15:paraId="57284FF6" w15:done="0"/>
  <w15:commentEx w15:paraId="35BA4303" w15:paraIdParent="57284FF6" w15:done="0"/>
  <w15:commentEx w15:paraId="409067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2A" w:rsidRDefault="003B022A" w:rsidP="004A13BC">
      <w:r>
        <w:separator/>
      </w:r>
    </w:p>
  </w:endnote>
  <w:endnote w:type="continuationSeparator" w:id="0">
    <w:p w:rsidR="003B022A" w:rsidRDefault="003B022A" w:rsidP="004A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D1C7E" w:rsidRPr="00EC450A" w:rsidRDefault="005D1C7E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5D1C7E" w:rsidRDefault="005D1C7E">
        <w:pPr>
          <w:pStyle w:val="Footer"/>
          <w:jc w:val="right"/>
        </w:pPr>
      </w:p>
      <w:p w:rsidR="005D1C7E" w:rsidRPr="00B641A1" w:rsidRDefault="007C30C7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5D1C7E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371749">
          <w:rPr>
            <w:rFonts w:asciiTheme="minorHAnsi" w:hAnsiTheme="minorHAnsi"/>
            <w:noProof/>
            <w:sz w:val="20"/>
            <w:szCs w:val="20"/>
          </w:rPr>
          <w:t>2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D1C7E" w:rsidRDefault="005D1C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2185"/>
      <w:docPartObj>
        <w:docPartGallery w:val="Page Numbers (Bottom of Page)"/>
        <w:docPartUnique/>
      </w:docPartObj>
    </w:sdtPr>
    <w:sdtContent>
      <w:p w:rsidR="005D1C7E" w:rsidRDefault="007C30C7">
        <w:pPr>
          <w:pStyle w:val="Footer"/>
          <w:jc w:val="right"/>
        </w:pPr>
        <w:r>
          <w:rPr>
            <w:noProof/>
          </w:rPr>
          <w:fldChar w:fldCharType="begin"/>
        </w:r>
        <w:r w:rsidR="00222DA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17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C7E" w:rsidRDefault="005D1C7E" w:rsidP="00E8234F">
    <w:pPr>
      <w:pStyle w:val="Footer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2A" w:rsidRDefault="003B022A" w:rsidP="004A13BC">
      <w:r>
        <w:separator/>
      </w:r>
    </w:p>
  </w:footnote>
  <w:footnote w:type="continuationSeparator" w:id="0">
    <w:p w:rsidR="003B022A" w:rsidRDefault="003B022A" w:rsidP="004A13BC">
      <w:r>
        <w:continuationSeparator/>
      </w:r>
    </w:p>
  </w:footnote>
  <w:footnote w:id="1">
    <w:p w:rsidR="005D1C7E" w:rsidRPr="007C500E" w:rsidRDefault="005D1C7E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FootnoteReference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5D1C7E" w:rsidRPr="007C500E" w:rsidRDefault="005D1C7E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0B4C1B" w:rsidRPr="00744A74" w:rsidRDefault="000B4C1B" w:rsidP="000B4C1B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3"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</w:p>
  </w:footnote>
  <w:footnote w:id="4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</w:t>
      </w:r>
      <w:r w:rsidR="006A02BA">
        <w:rPr>
          <w:rFonts w:ascii="Cambria" w:hAnsi="Cambria" w:cs="Arial"/>
          <w:sz w:val="16"/>
          <w:szCs w:val="16"/>
        </w:rPr>
        <w:t>R</w:t>
      </w:r>
      <w:r w:rsidRPr="00772E3D">
        <w:rPr>
          <w:rFonts w:ascii="Cambria" w:hAnsi="Cambria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1C7E" w:rsidRPr="00772E3D" w:rsidRDefault="005D1C7E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5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3A1B15">
    <w:pPr>
      <w:pStyle w:val="Header"/>
    </w:pPr>
  </w:p>
  <w:p w:rsidR="005D1C7E" w:rsidRPr="008B15F4" w:rsidRDefault="005D1C7E" w:rsidP="003A1B15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D1C7E" w:rsidRDefault="005D1C7E" w:rsidP="00E8234F">
    <w:pPr>
      <w:pStyle w:val="Header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E8234F">
    <w:pPr>
      <w:pStyle w:val="Header"/>
    </w:pPr>
  </w:p>
  <w:p w:rsidR="005D1C7E" w:rsidRDefault="005D1C7E" w:rsidP="00E8234F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2776330"/>
    <w:multiLevelType w:val="hybridMultilevel"/>
    <w:tmpl w:val="3E3E22C2"/>
    <w:lvl w:ilvl="0" w:tplc="BC602008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960E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7F2238"/>
    <w:multiLevelType w:val="hybridMultilevel"/>
    <w:tmpl w:val="1A965E2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fał Mitlejner">
    <w15:presenceInfo w15:providerId="None" w15:userId="Rafał Mitlejn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A13BC"/>
    <w:rsid w:val="000014B5"/>
    <w:rsid w:val="000016A7"/>
    <w:rsid w:val="00007E79"/>
    <w:rsid w:val="00010EAE"/>
    <w:rsid w:val="0002384B"/>
    <w:rsid w:val="00026350"/>
    <w:rsid w:val="00031F88"/>
    <w:rsid w:val="000471F3"/>
    <w:rsid w:val="00060060"/>
    <w:rsid w:val="0007364E"/>
    <w:rsid w:val="00076CCA"/>
    <w:rsid w:val="00086272"/>
    <w:rsid w:val="00090C0B"/>
    <w:rsid w:val="00092933"/>
    <w:rsid w:val="00095638"/>
    <w:rsid w:val="000A180B"/>
    <w:rsid w:val="000A25E2"/>
    <w:rsid w:val="000A66B4"/>
    <w:rsid w:val="000A67D4"/>
    <w:rsid w:val="000B2F5D"/>
    <w:rsid w:val="000B3F6F"/>
    <w:rsid w:val="000B4C1B"/>
    <w:rsid w:val="000B7CF1"/>
    <w:rsid w:val="000D389D"/>
    <w:rsid w:val="000E0020"/>
    <w:rsid w:val="000E1CFB"/>
    <w:rsid w:val="000E42E2"/>
    <w:rsid w:val="000F1CD8"/>
    <w:rsid w:val="000F31C2"/>
    <w:rsid w:val="000F5EC8"/>
    <w:rsid w:val="000F7DCF"/>
    <w:rsid w:val="0010383B"/>
    <w:rsid w:val="001142EC"/>
    <w:rsid w:val="001144BB"/>
    <w:rsid w:val="00135CFE"/>
    <w:rsid w:val="00140008"/>
    <w:rsid w:val="0014013B"/>
    <w:rsid w:val="00141DF3"/>
    <w:rsid w:val="0014488B"/>
    <w:rsid w:val="001459ED"/>
    <w:rsid w:val="00153487"/>
    <w:rsid w:val="001537AF"/>
    <w:rsid w:val="00157A1B"/>
    <w:rsid w:val="00162E05"/>
    <w:rsid w:val="00166897"/>
    <w:rsid w:val="00167778"/>
    <w:rsid w:val="001716E0"/>
    <w:rsid w:val="00171D9E"/>
    <w:rsid w:val="001750C8"/>
    <w:rsid w:val="00186B26"/>
    <w:rsid w:val="001921DA"/>
    <w:rsid w:val="001A2767"/>
    <w:rsid w:val="001A3121"/>
    <w:rsid w:val="001C596A"/>
    <w:rsid w:val="001C6865"/>
    <w:rsid w:val="001D63E7"/>
    <w:rsid w:val="001E188B"/>
    <w:rsid w:val="001E362B"/>
    <w:rsid w:val="001E4555"/>
    <w:rsid w:val="001F7199"/>
    <w:rsid w:val="00203E6F"/>
    <w:rsid w:val="00204433"/>
    <w:rsid w:val="002061A7"/>
    <w:rsid w:val="00212037"/>
    <w:rsid w:val="00213C5D"/>
    <w:rsid w:val="00221209"/>
    <w:rsid w:val="00222DA0"/>
    <w:rsid w:val="00223A0C"/>
    <w:rsid w:val="0023360E"/>
    <w:rsid w:val="00237C86"/>
    <w:rsid w:val="00247ACE"/>
    <w:rsid w:val="0025382C"/>
    <w:rsid w:val="00254A07"/>
    <w:rsid w:val="002604C5"/>
    <w:rsid w:val="00260F50"/>
    <w:rsid w:val="002667E1"/>
    <w:rsid w:val="00270696"/>
    <w:rsid w:val="0028579A"/>
    <w:rsid w:val="002960BF"/>
    <w:rsid w:val="0029688C"/>
    <w:rsid w:val="002A2280"/>
    <w:rsid w:val="002B352A"/>
    <w:rsid w:val="002B4658"/>
    <w:rsid w:val="002D5DEF"/>
    <w:rsid w:val="002E1EA4"/>
    <w:rsid w:val="002F05BA"/>
    <w:rsid w:val="00316FD2"/>
    <w:rsid w:val="003244F8"/>
    <w:rsid w:val="003303A7"/>
    <w:rsid w:val="0034623D"/>
    <w:rsid w:val="003547F1"/>
    <w:rsid w:val="003566FE"/>
    <w:rsid w:val="003611E1"/>
    <w:rsid w:val="00363094"/>
    <w:rsid w:val="00371749"/>
    <w:rsid w:val="00380F24"/>
    <w:rsid w:val="0039039B"/>
    <w:rsid w:val="00394D56"/>
    <w:rsid w:val="003A1B15"/>
    <w:rsid w:val="003A6717"/>
    <w:rsid w:val="003B022A"/>
    <w:rsid w:val="003C02D7"/>
    <w:rsid w:val="003C130B"/>
    <w:rsid w:val="003C1412"/>
    <w:rsid w:val="003D59B4"/>
    <w:rsid w:val="003D61DA"/>
    <w:rsid w:val="003E1BAD"/>
    <w:rsid w:val="003E2A2E"/>
    <w:rsid w:val="003E5E84"/>
    <w:rsid w:val="003E61D8"/>
    <w:rsid w:val="003E6A22"/>
    <w:rsid w:val="003F0B7D"/>
    <w:rsid w:val="00401407"/>
    <w:rsid w:val="004036C7"/>
    <w:rsid w:val="0040410C"/>
    <w:rsid w:val="00410B11"/>
    <w:rsid w:val="004126E7"/>
    <w:rsid w:val="00421DA4"/>
    <w:rsid w:val="00424539"/>
    <w:rsid w:val="00424690"/>
    <w:rsid w:val="00430416"/>
    <w:rsid w:val="00431172"/>
    <w:rsid w:val="0044639D"/>
    <w:rsid w:val="00447AA0"/>
    <w:rsid w:val="0045501F"/>
    <w:rsid w:val="00475E84"/>
    <w:rsid w:val="004805B5"/>
    <w:rsid w:val="004820DE"/>
    <w:rsid w:val="004909D8"/>
    <w:rsid w:val="00492B8E"/>
    <w:rsid w:val="00493F02"/>
    <w:rsid w:val="004971C8"/>
    <w:rsid w:val="004A0B34"/>
    <w:rsid w:val="004A13BC"/>
    <w:rsid w:val="004B06C2"/>
    <w:rsid w:val="004D3DE3"/>
    <w:rsid w:val="004E623F"/>
    <w:rsid w:val="004F3207"/>
    <w:rsid w:val="004F6022"/>
    <w:rsid w:val="00506FD1"/>
    <w:rsid w:val="005101E9"/>
    <w:rsid w:val="00511283"/>
    <w:rsid w:val="005258C8"/>
    <w:rsid w:val="0052679E"/>
    <w:rsid w:val="00533AC5"/>
    <w:rsid w:val="005414CB"/>
    <w:rsid w:val="00543698"/>
    <w:rsid w:val="00555DE3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9556B"/>
    <w:rsid w:val="005A24D6"/>
    <w:rsid w:val="005B40EA"/>
    <w:rsid w:val="005B532F"/>
    <w:rsid w:val="005B7136"/>
    <w:rsid w:val="005D1C7E"/>
    <w:rsid w:val="005D6A2F"/>
    <w:rsid w:val="005E379B"/>
    <w:rsid w:val="005E69C9"/>
    <w:rsid w:val="005F2400"/>
    <w:rsid w:val="005F3A42"/>
    <w:rsid w:val="006004F6"/>
    <w:rsid w:val="006038EF"/>
    <w:rsid w:val="00607040"/>
    <w:rsid w:val="00617DA5"/>
    <w:rsid w:val="006232F7"/>
    <w:rsid w:val="00623F6C"/>
    <w:rsid w:val="006371CA"/>
    <w:rsid w:val="00641EDE"/>
    <w:rsid w:val="00651873"/>
    <w:rsid w:val="006533EE"/>
    <w:rsid w:val="00663EF1"/>
    <w:rsid w:val="0066794B"/>
    <w:rsid w:val="0067294D"/>
    <w:rsid w:val="006811AC"/>
    <w:rsid w:val="006A02BA"/>
    <w:rsid w:val="006A51C3"/>
    <w:rsid w:val="006A5499"/>
    <w:rsid w:val="006C76FD"/>
    <w:rsid w:val="006E0FA0"/>
    <w:rsid w:val="006E4885"/>
    <w:rsid w:val="006E5F66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8310A"/>
    <w:rsid w:val="00784142"/>
    <w:rsid w:val="0079386C"/>
    <w:rsid w:val="00796C1C"/>
    <w:rsid w:val="007A6563"/>
    <w:rsid w:val="007B19C0"/>
    <w:rsid w:val="007C30C7"/>
    <w:rsid w:val="007C4A7C"/>
    <w:rsid w:val="007C500E"/>
    <w:rsid w:val="007C760C"/>
    <w:rsid w:val="007D15F7"/>
    <w:rsid w:val="007D5006"/>
    <w:rsid w:val="007E3C5D"/>
    <w:rsid w:val="007E4F13"/>
    <w:rsid w:val="007E4FC1"/>
    <w:rsid w:val="007E54DE"/>
    <w:rsid w:val="007F1E81"/>
    <w:rsid w:val="007F2F47"/>
    <w:rsid w:val="008014E7"/>
    <w:rsid w:val="00802837"/>
    <w:rsid w:val="00816E6D"/>
    <w:rsid w:val="0082096F"/>
    <w:rsid w:val="0082686D"/>
    <w:rsid w:val="00830BDE"/>
    <w:rsid w:val="0083368A"/>
    <w:rsid w:val="008356A7"/>
    <w:rsid w:val="008359B5"/>
    <w:rsid w:val="00845676"/>
    <w:rsid w:val="00847BCF"/>
    <w:rsid w:val="0085779D"/>
    <w:rsid w:val="00860CFC"/>
    <w:rsid w:val="00862A18"/>
    <w:rsid w:val="00865A9C"/>
    <w:rsid w:val="00867D27"/>
    <w:rsid w:val="0087233F"/>
    <w:rsid w:val="008818FA"/>
    <w:rsid w:val="00884D0E"/>
    <w:rsid w:val="008860A0"/>
    <w:rsid w:val="008954D8"/>
    <w:rsid w:val="00895761"/>
    <w:rsid w:val="008A32E8"/>
    <w:rsid w:val="008A61BB"/>
    <w:rsid w:val="008A689A"/>
    <w:rsid w:val="008C30F2"/>
    <w:rsid w:val="008C692F"/>
    <w:rsid w:val="008C739B"/>
    <w:rsid w:val="008D206E"/>
    <w:rsid w:val="008D41E0"/>
    <w:rsid w:val="008D71E7"/>
    <w:rsid w:val="008E252D"/>
    <w:rsid w:val="008E37A5"/>
    <w:rsid w:val="008F3CEE"/>
    <w:rsid w:val="008F5997"/>
    <w:rsid w:val="00903682"/>
    <w:rsid w:val="00913AF8"/>
    <w:rsid w:val="0091763F"/>
    <w:rsid w:val="00933B86"/>
    <w:rsid w:val="009350AC"/>
    <w:rsid w:val="00950CB7"/>
    <w:rsid w:val="00960477"/>
    <w:rsid w:val="00962B59"/>
    <w:rsid w:val="0096401A"/>
    <w:rsid w:val="00976564"/>
    <w:rsid w:val="00981594"/>
    <w:rsid w:val="0099100E"/>
    <w:rsid w:val="009B73DE"/>
    <w:rsid w:val="009B7DED"/>
    <w:rsid w:val="009D1838"/>
    <w:rsid w:val="009D7F72"/>
    <w:rsid w:val="009E1193"/>
    <w:rsid w:val="009E3DC8"/>
    <w:rsid w:val="009E68A6"/>
    <w:rsid w:val="009F03A8"/>
    <w:rsid w:val="009F505B"/>
    <w:rsid w:val="00A035BC"/>
    <w:rsid w:val="00A03A92"/>
    <w:rsid w:val="00A03C8E"/>
    <w:rsid w:val="00A046B4"/>
    <w:rsid w:val="00A06D00"/>
    <w:rsid w:val="00A11AF6"/>
    <w:rsid w:val="00A130A4"/>
    <w:rsid w:val="00A20957"/>
    <w:rsid w:val="00A20A97"/>
    <w:rsid w:val="00A4153B"/>
    <w:rsid w:val="00A46013"/>
    <w:rsid w:val="00A66F5E"/>
    <w:rsid w:val="00A75330"/>
    <w:rsid w:val="00A75B8B"/>
    <w:rsid w:val="00A80538"/>
    <w:rsid w:val="00A90FE6"/>
    <w:rsid w:val="00AB03F5"/>
    <w:rsid w:val="00AB6F7F"/>
    <w:rsid w:val="00AC2F75"/>
    <w:rsid w:val="00AC67BB"/>
    <w:rsid w:val="00AC7A45"/>
    <w:rsid w:val="00AE0DC2"/>
    <w:rsid w:val="00AE1614"/>
    <w:rsid w:val="00AE5097"/>
    <w:rsid w:val="00AF1C1E"/>
    <w:rsid w:val="00B0070E"/>
    <w:rsid w:val="00B02516"/>
    <w:rsid w:val="00B05B75"/>
    <w:rsid w:val="00B326AA"/>
    <w:rsid w:val="00B3367D"/>
    <w:rsid w:val="00B36EB6"/>
    <w:rsid w:val="00B37423"/>
    <w:rsid w:val="00B40D2F"/>
    <w:rsid w:val="00B44768"/>
    <w:rsid w:val="00B536A4"/>
    <w:rsid w:val="00B54524"/>
    <w:rsid w:val="00B54B59"/>
    <w:rsid w:val="00B63DFF"/>
    <w:rsid w:val="00B641A1"/>
    <w:rsid w:val="00B6630E"/>
    <w:rsid w:val="00B803AF"/>
    <w:rsid w:val="00B8756F"/>
    <w:rsid w:val="00B96A3C"/>
    <w:rsid w:val="00BA0F32"/>
    <w:rsid w:val="00BA51A9"/>
    <w:rsid w:val="00BA7394"/>
    <w:rsid w:val="00BB1FD2"/>
    <w:rsid w:val="00BC3558"/>
    <w:rsid w:val="00BC7EFE"/>
    <w:rsid w:val="00BF1D97"/>
    <w:rsid w:val="00C00CE1"/>
    <w:rsid w:val="00C05706"/>
    <w:rsid w:val="00C10958"/>
    <w:rsid w:val="00C13BF8"/>
    <w:rsid w:val="00C22ECD"/>
    <w:rsid w:val="00C23788"/>
    <w:rsid w:val="00C402EA"/>
    <w:rsid w:val="00C45550"/>
    <w:rsid w:val="00C5070B"/>
    <w:rsid w:val="00C577B6"/>
    <w:rsid w:val="00C60DEE"/>
    <w:rsid w:val="00C61D6C"/>
    <w:rsid w:val="00C6431E"/>
    <w:rsid w:val="00C7660A"/>
    <w:rsid w:val="00C87FA6"/>
    <w:rsid w:val="00C95785"/>
    <w:rsid w:val="00C95FBE"/>
    <w:rsid w:val="00C9794C"/>
    <w:rsid w:val="00CA2A39"/>
    <w:rsid w:val="00CB0890"/>
    <w:rsid w:val="00CC099F"/>
    <w:rsid w:val="00CC722E"/>
    <w:rsid w:val="00CE16C1"/>
    <w:rsid w:val="00CE40DD"/>
    <w:rsid w:val="00CF63C7"/>
    <w:rsid w:val="00CF6C80"/>
    <w:rsid w:val="00D02FFC"/>
    <w:rsid w:val="00D111D7"/>
    <w:rsid w:val="00D148BA"/>
    <w:rsid w:val="00D244FB"/>
    <w:rsid w:val="00D432DB"/>
    <w:rsid w:val="00D50FB1"/>
    <w:rsid w:val="00D53052"/>
    <w:rsid w:val="00D55604"/>
    <w:rsid w:val="00D5562B"/>
    <w:rsid w:val="00D6580B"/>
    <w:rsid w:val="00D67392"/>
    <w:rsid w:val="00D67BA2"/>
    <w:rsid w:val="00D75592"/>
    <w:rsid w:val="00D80FEE"/>
    <w:rsid w:val="00D84D9C"/>
    <w:rsid w:val="00D853A9"/>
    <w:rsid w:val="00D93E30"/>
    <w:rsid w:val="00D97FE0"/>
    <w:rsid w:val="00DA5B67"/>
    <w:rsid w:val="00DC48C2"/>
    <w:rsid w:val="00DE3B8F"/>
    <w:rsid w:val="00DF1EC1"/>
    <w:rsid w:val="00DF7F45"/>
    <w:rsid w:val="00E15F65"/>
    <w:rsid w:val="00E21B90"/>
    <w:rsid w:val="00E22D03"/>
    <w:rsid w:val="00E308B0"/>
    <w:rsid w:val="00E318E1"/>
    <w:rsid w:val="00E44E43"/>
    <w:rsid w:val="00E450AE"/>
    <w:rsid w:val="00E52286"/>
    <w:rsid w:val="00E561AC"/>
    <w:rsid w:val="00E563C5"/>
    <w:rsid w:val="00E56B9E"/>
    <w:rsid w:val="00E57D8F"/>
    <w:rsid w:val="00E62BBB"/>
    <w:rsid w:val="00E64F36"/>
    <w:rsid w:val="00E73C60"/>
    <w:rsid w:val="00E77D1A"/>
    <w:rsid w:val="00E8234F"/>
    <w:rsid w:val="00E85193"/>
    <w:rsid w:val="00EA3A22"/>
    <w:rsid w:val="00EB503A"/>
    <w:rsid w:val="00EB67FE"/>
    <w:rsid w:val="00EC2191"/>
    <w:rsid w:val="00EC28B4"/>
    <w:rsid w:val="00EC575C"/>
    <w:rsid w:val="00EC5EAB"/>
    <w:rsid w:val="00ED0CD7"/>
    <w:rsid w:val="00ED1779"/>
    <w:rsid w:val="00ED1A6D"/>
    <w:rsid w:val="00EE0036"/>
    <w:rsid w:val="00EE25A6"/>
    <w:rsid w:val="00EE5564"/>
    <w:rsid w:val="00EE6AE5"/>
    <w:rsid w:val="00EF4F86"/>
    <w:rsid w:val="00F0352B"/>
    <w:rsid w:val="00F10938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1BD8"/>
    <w:rsid w:val="00F8468D"/>
    <w:rsid w:val="00F85630"/>
    <w:rsid w:val="00F875CA"/>
    <w:rsid w:val="00F95EC5"/>
    <w:rsid w:val="00FA0960"/>
    <w:rsid w:val="00FA3931"/>
    <w:rsid w:val="00FA3F3C"/>
    <w:rsid w:val="00FB1D57"/>
    <w:rsid w:val="00FD707C"/>
    <w:rsid w:val="00FF369E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1">
    <w:name w:val="pkt1"/>
    <w:basedOn w:val="Normal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Web">
    <w:name w:val="Normal (Web)"/>
    <w:basedOn w:val="Normal"/>
    <w:qFormat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A13BC"/>
    <w:rPr>
      <w:rFonts w:ascii="Tahoma" w:hAnsi="Tahoma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ListParagraph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,Nag 1"/>
    <w:basedOn w:val="Normal"/>
    <w:link w:val="ListParagraphChar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 BS Char,lp1 Char,Preambuła Char,T_SZ_List Paragraph Char,Podsis rysunku Char"/>
    <w:link w:val="ListParagraph"/>
    <w:uiPriority w:val="34"/>
    <w:qFormat/>
    <w:locked/>
    <w:rsid w:val="004A13B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itle">
    <w:name w:val="Title"/>
    <w:basedOn w:val="Normal"/>
    <w:link w:val="TitleChar"/>
    <w:qFormat/>
    <w:rsid w:val="003C02D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locked/>
    <w:rsid w:val="003C02D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uiPriority w:val="99"/>
    <w:rsid w:val="00A415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D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717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Heading3Char">
    <w:name w:val="Heading 3 Char"/>
    <w:basedOn w:val="DefaultParagraphFont"/>
    <w:link w:val="Heading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0BD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E37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E37A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F650-4E24-499D-8EEF-4E40E5E6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78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9</cp:revision>
  <cp:lastPrinted>2019-09-23T11:07:00Z</cp:lastPrinted>
  <dcterms:created xsi:type="dcterms:W3CDTF">2022-11-14T11:49:00Z</dcterms:created>
  <dcterms:modified xsi:type="dcterms:W3CDTF">2022-11-28T10:54:00Z</dcterms:modified>
</cp:coreProperties>
</file>